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15B9" w14:textId="77777777" w:rsidR="00DE2B00" w:rsidRDefault="00DE2B00" w:rsidP="00DE2B00">
      <w:pPr>
        <w:tabs>
          <w:tab w:val="center" w:pos="3686"/>
        </w:tabs>
        <w:rPr>
          <w:rFonts w:ascii="Arial" w:hAnsi="Arial" w:cs="Arial"/>
        </w:rPr>
      </w:pPr>
    </w:p>
    <w:p w14:paraId="4B0543DB" w14:textId="77777777" w:rsidR="00121BC9" w:rsidRDefault="00121BC9" w:rsidP="00DE2B00">
      <w:pPr>
        <w:tabs>
          <w:tab w:val="center" w:pos="3686"/>
        </w:tabs>
        <w:rPr>
          <w:rFonts w:ascii="Arial" w:hAnsi="Arial" w:cs="Arial"/>
        </w:rPr>
      </w:pPr>
    </w:p>
    <w:p w14:paraId="240906BF" w14:textId="77777777" w:rsidR="00121BC9" w:rsidRDefault="00121BC9" w:rsidP="00DE2B00">
      <w:pPr>
        <w:tabs>
          <w:tab w:val="center" w:pos="3686"/>
        </w:tabs>
        <w:rPr>
          <w:rFonts w:ascii="Arial" w:hAnsi="Arial" w:cs="Arial"/>
        </w:rPr>
      </w:pPr>
    </w:p>
    <w:p w14:paraId="09548D3B" w14:textId="77777777" w:rsidR="00121BC9" w:rsidRDefault="00121BC9" w:rsidP="00DE2B00">
      <w:pPr>
        <w:tabs>
          <w:tab w:val="center" w:pos="3686"/>
        </w:tabs>
        <w:rPr>
          <w:rFonts w:ascii="Arial" w:hAnsi="Arial" w:cs="Arial"/>
        </w:rPr>
      </w:pPr>
    </w:p>
    <w:p w14:paraId="0BBABA9F" w14:textId="77777777" w:rsidR="00121BC9" w:rsidRDefault="00271D55" w:rsidP="00E673FC">
      <w:pPr>
        <w:tabs>
          <w:tab w:val="cente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85CC0C" wp14:editId="2FF1B709">
            <wp:extent cx="5591175" cy="3876675"/>
            <wp:effectExtent l="19050" t="0" r="9525" b="0"/>
            <wp:docPr id="1" name="Bild 1" descr="Ore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logg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6235B" w14:textId="77777777" w:rsidR="00862820" w:rsidRDefault="00862820" w:rsidP="00DE2B00">
      <w:pPr>
        <w:tabs>
          <w:tab w:val="center" w:pos="3686"/>
        </w:tabs>
        <w:rPr>
          <w:rFonts w:ascii="Arial" w:hAnsi="Arial" w:cs="Arial"/>
        </w:rPr>
      </w:pPr>
    </w:p>
    <w:p w14:paraId="3BD71960" w14:textId="77777777" w:rsidR="00862820" w:rsidRDefault="00862820" w:rsidP="00DE2B00">
      <w:pPr>
        <w:tabs>
          <w:tab w:val="center" w:pos="3686"/>
        </w:tabs>
        <w:rPr>
          <w:rFonts w:ascii="Arial" w:hAnsi="Arial" w:cs="Arial"/>
        </w:rPr>
      </w:pPr>
    </w:p>
    <w:p w14:paraId="45F53E02" w14:textId="77777777" w:rsidR="00862820" w:rsidRDefault="00862820" w:rsidP="00DE2B00">
      <w:pPr>
        <w:tabs>
          <w:tab w:val="center" w:pos="3686"/>
        </w:tabs>
        <w:rPr>
          <w:rFonts w:ascii="Arial" w:hAnsi="Arial" w:cs="Arial"/>
        </w:rPr>
      </w:pPr>
    </w:p>
    <w:p w14:paraId="5CA523CB" w14:textId="0C308BA7" w:rsidR="0021314C" w:rsidRPr="009E0B0C" w:rsidRDefault="0021314C" w:rsidP="009E0B0C">
      <w:pPr>
        <w:tabs>
          <w:tab w:val="center" w:pos="3686"/>
        </w:tabs>
        <w:rPr>
          <w:rFonts w:ascii="Arial" w:hAnsi="Arial" w:cs="Arial"/>
        </w:rPr>
      </w:pPr>
    </w:p>
    <w:p w14:paraId="465B16CF" w14:textId="77777777" w:rsidR="00DE2B00" w:rsidRPr="00DE2B00" w:rsidRDefault="00DE2B00" w:rsidP="00E673FC">
      <w:pPr>
        <w:tabs>
          <w:tab w:val="center" w:pos="3686"/>
        </w:tabs>
        <w:jc w:val="center"/>
        <w:rPr>
          <w:rFonts w:ascii="Arial" w:hAnsi="Arial" w:cs="Arial"/>
          <w:sz w:val="52"/>
          <w:szCs w:val="52"/>
        </w:rPr>
      </w:pPr>
      <w:r w:rsidRPr="00DE2B00">
        <w:rPr>
          <w:rFonts w:ascii="Arial" w:hAnsi="Arial" w:cs="Arial"/>
          <w:sz w:val="52"/>
          <w:szCs w:val="52"/>
        </w:rPr>
        <w:t>IFK ORE välkomnar till</w:t>
      </w:r>
    </w:p>
    <w:tbl>
      <w:tblPr>
        <w:tblpPr w:leftFromText="141" w:rightFromText="141" w:vertAnchor="text" w:horzAnchor="page" w:tblpX="1892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5"/>
      </w:tblGrid>
      <w:tr w:rsidR="009E0B0C" w:rsidRPr="00120C2A" w14:paraId="1C5B06A2" w14:textId="77777777" w:rsidTr="009E0B0C">
        <w:trPr>
          <w:trHeight w:val="3808"/>
        </w:trPr>
        <w:tc>
          <w:tcPr>
            <w:tcW w:w="8355" w:type="dxa"/>
            <w:shd w:val="pct25" w:color="008000" w:fill="auto"/>
          </w:tcPr>
          <w:p w14:paraId="7D95085D" w14:textId="77777777" w:rsidR="009E0B0C" w:rsidRPr="00120C2A" w:rsidRDefault="009E0B0C" w:rsidP="009E0B0C">
            <w:pPr>
              <w:pStyle w:val="Rubrik5"/>
              <w:framePr w:w="0" w:hRule="auto" w:hSpace="0" w:wrap="auto" w:vAnchor="margin" w:hAnchor="text" w:xAlign="left" w:yAlign="inline"/>
              <w:rPr>
                <w:rFonts w:cs="Arial"/>
                <w:sz w:val="20"/>
              </w:rPr>
            </w:pPr>
          </w:p>
          <w:p w14:paraId="596EE194" w14:textId="77777777" w:rsidR="009E0B0C" w:rsidRPr="00120C2A" w:rsidRDefault="009E0B0C" w:rsidP="009E0B0C">
            <w:pPr>
              <w:pStyle w:val="Rubrik5"/>
              <w:framePr w:w="0" w:hRule="auto" w:hSpace="0" w:wrap="auto" w:vAnchor="margin" w:hAnchor="text" w:xAlign="left" w:yAlign="inline"/>
              <w:rPr>
                <w:rFonts w:cs="Arial"/>
                <w:sz w:val="56"/>
                <w:szCs w:val="56"/>
              </w:rPr>
            </w:pPr>
          </w:p>
          <w:p w14:paraId="0DD0C61B" w14:textId="1DE17A8F" w:rsidR="009E0B0C" w:rsidRDefault="009E0B0C" w:rsidP="009E0B0C">
            <w:pPr>
              <w:pStyle w:val="Rubrik5"/>
              <w:framePr w:w="0" w:hRule="auto" w:hSpace="0" w:wrap="auto" w:vAnchor="margin" w:hAnchor="text" w:xAlign="left" w:yAlign="inline"/>
              <w:rPr>
                <w:rFonts w:cs="Arial"/>
                <w:sz w:val="96"/>
                <w:szCs w:val="96"/>
              </w:rPr>
            </w:pPr>
            <w:r>
              <w:rPr>
                <w:rFonts w:cs="Arial"/>
                <w:sz w:val="56"/>
                <w:szCs w:val="56"/>
              </w:rPr>
              <w:t xml:space="preserve"> </w:t>
            </w:r>
            <w:r>
              <w:rPr>
                <w:rFonts w:cs="Arial"/>
                <w:sz w:val="96"/>
                <w:szCs w:val="96"/>
              </w:rPr>
              <w:t>Ungdoms Cuper</w:t>
            </w:r>
            <w:r>
              <w:rPr>
                <w:rFonts w:cs="Arial"/>
                <w:sz w:val="96"/>
                <w:szCs w:val="96"/>
              </w:rPr>
              <w:br/>
              <w:t>20</w:t>
            </w:r>
            <w:r w:rsidR="002B73B5">
              <w:rPr>
                <w:rFonts w:cs="Arial"/>
                <w:sz w:val="96"/>
                <w:szCs w:val="96"/>
              </w:rPr>
              <w:t>2</w:t>
            </w:r>
            <w:r w:rsidR="005A7060">
              <w:rPr>
                <w:rFonts w:cs="Arial"/>
                <w:sz w:val="96"/>
                <w:szCs w:val="96"/>
              </w:rPr>
              <w:t>2</w:t>
            </w:r>
          </w:p>
          <w:p w14:paraId="1D4CBD65" w14:textId="77777777" w:rsidR="009E0B0C" w:rsidRPr="00116251" w:rsidRDefault="009E0B0C" w:rsidP="009E0B0C"/>
          <w:p w14:paraId="240A9F63" w14:textId="77777777" w:rsidR="009E0B0C" w:rsidRPr="00120C2A" w:rsidRDefault="009E0B0C" w:rsidP="009E0B0C">
            <w:pPr>
              <w:tabs>
                <w:tab w:val="center" w:pos="3686"/>
              </w:tabs>
              <w:jc w:val="center"/>
              <w:rPr>
                <w:rFonts w:ascii="Arial" w:hAnsi="Arial" w:cs="Arial"/>
                <w:b/>
              </w:rPr>
            </w:pPr>
          </w:p>
          <w:p w14:paraId="46916EAF" w14:textId="77777777" w:rsidR="009E0B0C" w:rsidRPr="00120C2A" w:rsidRDefault="009E0B0C" w:rsidP="009E0B0C">
            <w:pPr>
              <w:pStyle w:val="Rubrik6"/>
              <w:framePr w:w="0" w:hRule="auto" w:hSpace="0" w:wrap="auto" w:vAnchor="margin" w:hAnchor="text" w:xAlign="left" w:yAlign="inline"/>
              <w:rPr>
                <w:rFonts w:cs="Arial"/>
                <w:sz w:val="20"/>
                <w:lang w:val="de-DE"/>
              </w:rPr>
            </w:pPr>
          </w:p>
          <w:p w14:paraId="5450019F" w14:textId="77777777" w:rsidR="009E0B0C" w:rsidRPr="00120C2A" w:rsidRDefault="009E0B0C" w:rsidP="009E0B0C">
            <w:pPr>
              <w:tabs>
                <w:tab w:val="center" w:pos="3686"/>
              </w:tabs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2F86EAE7" w14:textId="77777777" w:rsidR="00DE2B00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65EE6261" w14:textId="77777777" w:rsidR="00DE2B00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4B9F2F15" w14:textId="77777777" w:rsidR="00DE2B00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34DE0E6C" w14:textId="77777777" w:rsidR="00DE2B00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45DC1E40" w14:textId="77777777" w:rsidR="00DE2B00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28814F00" w14:textId="77777777" w:rsidR="00DE2B00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03C06D00" w14:textId="77777777" w:rsidR="00DE2B00" w:rsidRPr="00120C2A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08223CBF" w14:textId="77777777" w:rsidR="00DE2B00" w:rsidRPr="00120C2A" w:rsidRDefault="00DE2B00" w:rsidP="00DE2B00">
      <w:pPr>
        <w:tabs>
          <w:tab w:val="center" w:pos="3686"/>
        </w:tabs>
        <w:rPr>
          <w:rFonts w:ascii="Arial" w:hAnsi="Arial" w:cs="Arial"/>
        </w:rPr>
      </w:pPr>
    </w:p>
    <w:p w14:paraId="24811127" w14:textId="77777777" w:rsidR="00DE2B00" w:rsidRPr="00120C2A" w:rsidRDefault="00DE2B00" w:rsidP="00DE2B00">
      <w:pPr>
        <w:tabs>
          <w:tab w:val="center" w:pos="3686"/>
        </w:tabs>
        <w:rPr>
          <w:rFonts w:ascii="Arial" w:hAnsi="Arial" w:cs="Arial"/>
        </w:rPr>
      </w:pPr>
    </w:p>
    <w:p w14:paraId="067BCDA1" w14:textId="77777777" w:rsidR="00DE2B00" w:rsidRDefault="00DE2B00" w:rsidP="00DE2B00">
      <w:pPr>
        <w:tabs>
          <w:tab w:val="center" w:pos="3686"/>
        </w:tabs>
        <w:rPr>
          <w:rFonts w:ascii="Arial" w:hAnsi="Arial" w:cs="Arial"/>
          <w:b/>
        </w:rPr>
      </w:pPr>
    </w:p>
    <w:p w14:paraId="568C3F67" w14:textId="77777777" w:rsidR="00DE2B00" w:rsidRDefault="00DE2B00" w:rsidP="009E0B0C">
      <w:pPr>
        <w:tabs>
          <w:tab w:val="center" w:pos="3686"/>
        </w:tabs>
        <w:jc w:val="center"/>
        <w:rPr>
          <w:rFonts w:ascii="Arial" w:hAnsi="Arial" w:cs="Arial"/>
          <w:b/>
        </w:rPr>
      </w:pPr>
    </w:p>
    <w:p w14:paraId="6B1A2E78" w14:textId="77777777" w:rsidR="009E0B0C" w:rsidRDefault="009E0B0C" w:rsidP="009E0B0C">
      <w:pPr>
        <w:pStyle w:val="Sidhuvud"/>
        <w:tabs>
          <w:tab w:val="clear" w:pos="9072"/>
          <w:tab w:val="left" w:pos="567"/>
          <w:tab w:val="left" w:pos="1701"/>
          <w:tab w:val="center" w:pos="3686"/>
          <w:tab w:val="left" w:pos="4536"/>
        </w:tabs>
        <w:jc w:val="center"/>
        <w:rPr>
          <w:rFonts w:ascii="Arial" w:hAnsi="Arial" w:cs="Arial"/>
          <w:sz w:val="52"/>
          <w:szCs w:val="52"/>
        </w:rPr>
      </w:pPr>
    </w:p>
    <w:p w14:paraId="2E681A5C" w14:textId="3BBEB6D8" w:rsidR="0021314C" w:rsidRPr="009E0B0C" w:rsidRDefault="00A108CA" w:rsidP="009E0B0C">
      <w:pPr>
        <w:pStyle w:val="Sidhuvud"/>
        <w:tabs>
          <w:tab w:val="clear" w:pos="9072"/>
          <w:tab w:val="left" w:pos="567"/>
          <w:tab w:val="left" w:pos="1701"/>
          <w:tab w:val="center" w:pos="3686"/>
          <w:tab w:val="left" w:pos="4536"/>
        </w:tabs>
        <w:jc w:val="center"/>
        <w:rPr>
          <w:rFonts w:ascii="Arial" w:hAnsi="Arial" w:cs="Arial"/>
          <w:b/>
          <w:sz w:val="40"/>
          <w:szCs w:val="40"/>
        </w:rPr>
      </w:pPr>
      <w:r w:rsidRPr="009E0B0C">
        <w:rPr>
          <w:rFonts w:ascii="Arial" w:hAnsi="Arial" w:cs="Arial"/>
          <w:b/>
          <w:sz w:val="52"/>
          <w:szCs w:val="52"/>
        </w:rPr>
        <w:t>U1</w:t>
      </w:r>
      <w:r w:rsidR="00877DBF">
        <w:rPr>
          <w:rFonts w:ascii="Arial" w:hAnsi="Arial" w:cs="Arial"/>
          <w:b/>
          <w:sz w:val="52"/>
          <w:szCs w:val="52"/>
        </w:rPr>
        <w:t>5</w:t>
      </w:r>
      <w:r w:rsidR="00725B7B">
        <w:rPr>
          <w:rFonts w:ascii="Arial" w:hAnsi="Arial" w:cs="Arial"/>
          <w:b/>
          <w:sz w:val="52"/>
          <w:szCs w:val="52"/>
        </w:rPr>
        <w:t xml:space="preserve"> </w:t>
      </w:r>
      <w:r w:rsidR="00F96656">
        <w:rPr>
          <w:rFonts w:ascii="Arial" w:hAnsi="Arial" w:cs="Arial"/>
          <w:b/>
          <w:sz w:val="52"/>
          <w:szCs w:val="52"/>
        </w:rPr>
        <w:t>IFK O</w:t>
      </w:r>
      <w:r w:rsidR="005D03D7">
        <w:rPr>
          <w:rFonts w:ascii="Arial" w:hAnsi="Arial" w:cs="Arial"/>
          <w:b/>
          <w:sz w:val="52"/>
          <w:szCs w:val="52"/>
        </w:rPr>
        <w:t>re</w:t>
      </w:r>
      <w:r w:rsidR="00EB39B8">
        <w:rPr>
          <w:rFonts w:ascii="Arial" w:hAnsi="Arial" w:cs="Arial"/>
          <w:b/>
          <w:sz w:val="52"/>
          <w:szCs w:val="52"/>
        </w:rPr>
        <w:t xml:space="preserve"> Cup</w:t>
      </w:r>
    </w:p>
    <w:p w14:paraId="6AC7FF3B" w14:textId="77777777" w:rsidR="00DE2B00" w:rsidRPr="00DE2B00" w:rsidRDefault="00DE2B00" w:rsidP="009E0B0C">
      <w:pPr>
        <w:pStyle w:val="Sidhuvud"/>
        <w:tabs>
          <w:tab w:val="clear" w:pos="9072"/>
          <w:tab w:val="left" w:pos="567"/>
          <w:tab w:val="left" w:pos="1701"/>
          <w:tab w:val="center" w:pos="3686"/>
          <w:tab w:val="left" w:pos="4536"/>
        </w:tabs>
        <w:jc w:val="center"/>
        <w:rPr>
          <w:rFonts w:ascii="Arial" w:hAnsi="Arial" w:cs="Arial"/>
          <w:b/>
          <w:sz w:val="52"/>
          <w:szCs w:val="52"/>
        </w:rPr>
      </w:pPr>
      <w:r w:rsidRPr="00DE2B00">
        <w:rPr>
          <w:rFonts w:ascii="Arial" w:hAnsi="Arial" w:cs="Arial"/>
          <w:b/>
          <w:sz w:val="52"/>
          <w:szCs w:val="52"/>
        </w:rPr>
        <w:t>Furudals Hockeycenter</w:t>
      </w:r>
    </w:p>
    <w:p w14:paraId="15976309" w14:textId="6CD991BE" w:rsidR="00DE2B00" w:rsidRPr="00DE2B00" w:rsidRDefault="00106768" w:rsidP="009E0B0C">
      <w:pPr>
        <w:pStyle w:val="Sidhuvud"/>
        <w:tabs>
          <w:tab w:val="clear" w:pos="9072"/>
          <w:tab w:val="left" w:pos="567"/>
          <w:tab w:val="left" w:pos="1701"/>
          <w:tab w:val="center" w:pos="3686"/>
          <w:tab w:val="left" w:pos="4536"/>
        </w:tabs>
        <w:jc w:val="center"/>
        <w:rPr>
          <w:rFonts w:ascii="Arial" w:hAnsi="Arial" w:cs="Arial"/>
          <w:b/>
          <w:sz w:val="52"/>
          <w:szCs w:val="52"/>
        </w:rPr>
      </w:pPr>
      <w:proofErr w:type="gramStart"/>
      <w:r>
        <w:rPr>
          <w:rFonts w:ascii="Arial" w:hAnsi="Arial" w:cs="Arial"/>
          <w:b/>
          <w:sz w:val="52"/>
          <w:szCs w:val="52"/>
        </w:rPr>
        <w:t>9</w:t>
      </w:r>
      <w:r w:rsidR="00B50CF3">
        <w:rPr>
          <w:rFonts w:ascii="Arial" w:hAnsi="Arial" w:cs="Arial"/>
          <w:b/>
          <w:sz w:val="52"/>
          <w:szCs w:val="52"/>
        </w:rPr>
        <w:t>-</w:t>
      </w:r>
      <w:r>
        <w:rPr>
          <w:rFonts w:ascii="Arial" w:hAnsi="Arial" w:cs="Arial"/>
          <w:b/>
          <w:sz w:val="52"/>
          <w:szCs w:val="52"/>
        </w:rPr>
        <w:t>11</w:t>
      </w:r>
      <w:proofErr w:type="gramEnd"/>
      <w:r w:rsidR="00A108CA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>September</w:t>
      </w:r>
    </w:p>
    <w:p w14:paraId="6BBF199F" w14:textId="77777777" w:rsidR="00311EE4" w:rsidRDefault="00311EE4" w:rsidP="009E0B0C">
      <w:pPr>
        <w:jc w:val="center"/>
      </w:pPr>
    </w:p>
    <w:p w14:paraId="1D46E24C" w14:textId="77777777" w:rsidR="00C65739" w:rsidRDefault="00C65739"/>
    <w:p w14:paraId="43644910" w14:textId="77777777" w:rsidR="00C65739" w:rsidRDefault="00C65739"/>
    <w:p w14:paraId="7953C147" w14:textId="77777777" w:rsidR="00C65739" w:rsidRDefault="00C65739"/>
    <w:p w14:paraId="36C204E8" w14:textId="18DF55DF" w:rsidR="0021314C" w:rsidRDefault="0021314C" w:rsidP="009E0B0C">
      <w:pPr>
        <w:rPr>
          <w:rFonts w:ascii="Arial" w:hAnsi="Arial" w:cs="Arial"/>
          <w:b/>
          <w:sz w:val="44"/>
          <w:szCs w:val="44"/>
        </w:rPr>
      </w:pPr>
    </w:p>
    <w:p w14:paraId="4C43151E" w14:textId="77777777" w:rsidR="0021314C" w:rsidRDefault="0021314C" w:rsidP="00514E21">
      <w:pPr>
        <w:jc w:val="center"/>
        <w:rPr>
          <w:rFonts w:ascii="Arial" w:hAnsi="Arial" w:cs="Arial"/>
          <w:b/>
          <w:sz w:val="44"/>
          <w:szCs w:val="44"/>
        </w:rPr>
      </w:pPr>
    </w:p>
    <w:p w14:paraId="4AEE0389" w14:textId="77777777" w:rsidR="009E0B0C" w:rsidRDefault="009E0B0C" w:rsidP="00514E21">
      <w:pPr>
        <w:jc w:val="center"/>
        <w:rPr>
          <w:rFonts w:ascii="Arial" w:hAnsi="Arial" w:cs="Arial"/>
          <w:b/>
          <w:sz w:val="44"/>
          <w:szCs w:val="44"/>
        </w:rPr>
      </w:pPr>
    </w:p>
    <w:p w14:paraId="448DFBC3" w14:textId="77777777" w:rsidR="00C65739" w:rsidRPr="005B7AA6" w:rsidRDefault="00514E21" w:rsidP="00514E21">
      <w:pPr>
        <w:jc w:val="center"/>
        <w:rPr>
          <w:rFonts w:ascii="Arial" w:hAnsi="Arial" w:cs="Arial"/>
          <w:b/>
          <w:sz w:val="44"/>
          <w:szCs w:val="44"/>
        </w:rPr>
      </w:pPr>
      <w:r w:rsidRPr="005B7AA6">
        <w:rPr>
          <w:rFonts w:ascii="Arial" w:hAnsi="Arial" w:cs="Arial"/>
          <w:b/>
          <w:sz w:val="44"/>
          <w:szCs w:val="44"/>
        </w:rPr>
        <w:t>Välkommen till Furudal</w:t>
      </w:r>
      <w:r w:rsidR="005B7AA6" w:rsidRPr="005B7AA6">
        <w:rPr>
          <w:rFonts w:ascii="Arial" w:hAnsi="Arial" w:cs="Arial"/>
          <w:b/>
          <w:sz w:val="44"/>
          <w:szCs w:val="44"/>
        </w:rPr>
        <w:t xml:space="preserve">s </w:t>
      </w:r>
      <w:proofErr w:type="gramStart"/>
      <w:r w:rsidR="005B7AA6" w:rsidRPr="005B7AA6">
        <w:rPr>
          <w:rFonts w:ascii="Arial" w:hAnsi="Arial" w:cs="Arial"/>
          <w:b/>
          <w:sz w:val="44"/>
          <w:szCs w:val="44"/>
        </w:rPr>
        <w:t>Hockeyc</w:t>
      </w:r>
      <w:r w:rsidR="00891FFF">
        <w:rPr>
          <w:rFonts w:ascii="Arial" w:hAnsi="Arial" w:cs="Arial"/>
          <w:b/>
          <w:sz w:val="44"/>
          <w:szCs w:val="44"/>
        </w:rPr>
        <w:t>e</w:t>
      </w:r>
      <w:r w:rsidR="005B7AA6" w:rsidRPr="005B7AA6">
        <w:rPr>
          <w:rFonts w:ascii="Arial" w:hAnsi="Arial" w:cs="Arial"/>
          <w:b/>
          <w:sz w:val="44"/>
          <w:szCs w:val="44"/>
        </w:rPr>
        <w:t>nter</w:t>
      </w:r>
      <w:r w:rsidRPr="005B7AA6">
        <w:rPr>
          <w:rFonts w:ascii="Arial" w:hAnsi="Arial" w:cs="Arial"/>
          <w:b/>
          <w:sz w:val="44"/>
          <w:szCs w:val="44"/>
        </w:rPr>
        <w:t xml:space="preserve"> !</w:t>
      </w:r>
      <w:proofErr w:type="gramEnd"/>
    </w:p>
    <w:p w14:paraId="160035D8" w14:textId="77777777" w:rsidR="00514E21" w:rsidRPr="00514E21" w:rsidRDefault="00514E21" w:rsidP="00514E21">
      <w:pPr>
        <w:jc w:val="center"/>
        <w:rPr>
          <w:rFonts w:ascii="Arial" w:hAnsi="Arial" w:cs="Arial"/>
        </w:rPr>
      </w:pP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7164"/>
      </w:tblGrid>
      <w:tr w:rsidR="00514E21" w:rsidRPr="00000D8F" w14:paraId="38CEF3F6" w14:textId="77777777" w:rsidTr="009E0B0C">
        <w:trPr>
          <w:cantSplit/>
          <w:trHeight w:val="582"/>
          <w:jc w:val="center"/>
        </w:trPr>
        <w:tc>
          <w:tcPr>
            <w:tcW w:w="0" w:type="auto"/>
          </w:tcPr>
          <w:p w14:paraId="211E5652" w14:textId="68EFAD6A" w:rsidR="0011625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Cup</w:t>
            </w:r>
            <w:r w:rsidR="00B50CF3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116251">
              <w:rPr>
                <w:rFonts w:ascii="Arial" w:hAnsi="Arial" w:cs="Arial"/>
                <w:b/>
                <w:sz w:val="28"/>
                <w:szCs w:val="28"/>
              </w:rPr>
              <w:t>eneral</w:t>
            </w:r>
          </w:p>
        </w:tc>
        <w:tc>
          <w:tcPr>
            <w:tcW w:w="7164" w:type="dxa"/>
          </w:tcPr>
          <w:p w14:paraId="23E239C5" w14:textId="57C8BB9A" w:rsidR="00514E21" w:rsidRPr="00000D8F" w:rsidRDefault="002F2B59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ders Andersson 076/111 43 49</w:t>
            </w:r>
          </w:p>
        </w:tc>
      </w:tr>
      <w:tr w:rsidR="00514E21" w:rsidRPr="00000D8F" w14:paraId="57CE39D5" w14:textId="77777777" w:rsidTr="009E0B0C">
        <w:trPr>
          <w:cantSplit/>
          <w:trHeight w:val="549"/>
          <w:jc w:val="center"/>
        </w:trPr>
        <w:tc>
          <w:tcPr>
            <w:tcW w:w="0" w:type="auto"/>
          </w:tcPr>
          <w:p w14:paraId="76720373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Dispens</w:t>
            </w:r>
          </w:p>
        </w:tc>
        <w:tc>
          <w:tcPr>
            <w:tcW w:w="7164" w:type="dxa"/>
          </w:tcPr>
          <w:p w14:paraId="0EFB3FE0" w14:textId="30F40FF2" w:rsidR="00514E21" w:rsidRPr="00000D8F" w:rsidRDefault="00180BAF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Dispenser </w:t>
            </w:r>
            <w:r w:rsidR="00D87AB0">
              <w:rPr>
                <w:rFonts w:ascii="Arial" w:hAnsi="Arial"/>
                <w:sz w:val="28"/>
                <w:szCs w:val="28"/>
              </w:rPr>
              <w:t>beviljas av cupansvarig</w:t>
            </w:r>
            <w:r w:rsidR="000100F0">
              <w:rPr>
                <w:rFonts w:ascii="Arial" w:hAnsi="Arial"/>
                <w:sz w:val="28"/>
                <w:szCs w:val="28"/>
              </w:rPr>
              <w:t>, cupgeneral.</w:t>
            </w:r>
          </w:p>
        </w:tc>
      </w:tr>
      <w:tr w:rsidR="00514E21" w:rsidRPr="00000D8F" w14:paraId="448F8386" w14:textId="77777777" w:rsidTr="009E0B0C">
        <w:trPr>
          <w:cantSplit/>
          <w:trHeight w:val="1212"/>
          <w:jc w:val="center"/>
        </w:trPr>
        <w:tc>
          <w:tcPr>
            <w:tcW w:w="0" w:type="auto"/>
          </w:tcPr>
          <w:p w14:paraId="1D8D88D5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Hockeyborg</w:t>
            </w:r>
          </w:p>
        </w:tc>
        <w:tc>
          <w:tcPr>
            <w:tcW w:w="7164" w:type="dxa"/>
          </w:tcPr>
          <w:p w14:paraId="59C70ECC" w14:textId="76A7FBB3" w:rsidR="00514E21" w:rsidRPr="00000D8F" w:rsidRDefault="00514E21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bCs/>
                <w:sz w:val="28"/>
                <w:szCs w:val="28"/>
              </w:rPr>
              <w:t>Hockeyhotellet där alla deltagare bor, fyr</w:t>
            </w:r>
            <w:r w:rsidR="00857887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="00A23419">
              <w:rPr>
                <w:rFonts w:ascii="Arial" w:hAnsi="Arial" w:cs="Arial"/>
                <w:bCs/>
                <w:sz w:val="28"/>
                <w:szCs w:val="28"/>
              </w:rPr>
              <w:t xml:space="preserve"> och sex</w:t>
            </w:r>
            <w:r w:rsidRPr="00000D8F">
              <w:rPr>
                <w:rFonts w:ascii="Arial" w:hAnsi="Arial" w:cs="Arial"/>
                <w:bCs/>
                <w:sz w:val="28"/>
                <w:szCs w:val="28"/>
              </w:rPr>
              <w:t>bäddsrum varav hälften med sjöutsikt över Oresjön, och äter alla måltider.</w:t>
            </w:r>
          </w:p>
        </w:tc>
      </w:tr>
      <w:tr w:rsidR="00514E21" w:rsidRPr="00000D8F" w14:paraId="375EEC38" w14:textId="77777777" w:rsidTr="00B02F45">
        <w:trPr>
          <w:cantSplit/>
          <w:trHeight w:val="856"/>
          <w:jc w:val="center"/>
        </w:trPr>
        <w:tc>
          <w:tcPr>
            <w:tcW w:w="0" w:type="auto"/>
          </w:tcPr>
          <w:p w14:paraId="037B72E2" w14:textId="02DDD991" w:rsidR="00514E21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00D8F">
              <w:rPr>
                <w:rFonts w:ascii="Arial" w:hAnsi="Arial" w:cs="Arial"/>
                <w:b/>
                <w:sz w:val="28"/>
                <w:szCs w:val="28"/>
              </w:rPr>
              <w:t>Kiosk</w:t>
            </w:r>
            <w:r w:rsidR="00B50CF3">
              <w:rPr>
                <w:rFonts w:ascii="Arial" w:hAnsi="Arial" w:cs="Arial"/>
                <w:b/>
                <w:sz w:val="28"/>
                <w:szCs w:val="28"/>
              </w:rPr>
              <w:t>+sportshop</w:t>
            </w:r>
            <w:proofErr w:type="spellEnd"/>
          </w:p>
          <w:p w14:paraId="4F122C50" w14:textId="69204D38" w:rsidR="0082140D" w:rsidRDefault="0082140D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D7D5D5" w14:textId="0EA5DB63" w:rsidR="0082140D" w:rsidRPr="00000D8F" w:rsidRDefault="0082140D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64" w:type="dxa"/>
          </w:tcPr>
          <w:p w14:paraId="30333402" w14:textId="450BB737" w:rsidR="0082140D" w:rsidRPr="00000D8F" w:rsidRDefault="00857887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ommer att vara öppen under cupen, se anslag i hallen för mer info om tider.</w:t>
            </w:r>
          </w:p>
        </w:tc>
      </w:tr>
      <w:tr w:rsidR="00514E21" w:rsidRPr="00000D8F" w14:paraId="7511D64F" w14:textId="77777777" w:rsidTr="009E0B0C">
        <w:trPr>
          <w:cantSplit/>
          <w:trHeight w:val="871"/>
          <w:jc w:val="center"/>
        </w:trPr>
        <w:tc>
          <w:tcPr>
            <w:tcW w:w="0" w:type="auto"/>
          </w:tcPr>
          <w:p w14:paraId="4F9902B9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riser</w:t>
            </w:r>
          </w:p>
        </w:tc>
        <w:tc>
          <w:tcPr>
            <w:tcW w:w="7164" w:type="dxa"/>
          </w:tcPr>
          <w:p w14:paraId="3C0A6001" w14:textId="77777777" w:rsidR="00514E21" w:rsidRPr="00000D8F" w:rsidRDefault="00514E21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 w:rsidRPr="00000D8F">
              <w:rPr>
                <w:rFonts w:ascii="Arial" w:hAnsi="Arial"/>
                <w:sz w:val="28"/>
                <w:szCs w:val="28"/>
              </w:rPr>
              <w:t>Pokal till de tre främst</w:t>
            </w:r>
            <w:r w:rsidR="00112A51">
              <w:rPr>
                <w:rFonts w:ascii="Arial" w:hAnsi="Arial"/>
                <w:sz w:val="28"/>
                <w:szCs w:val="28"/>
              </w:rPr>
              <w:t xml:space="preserve"> placerade lagen.</w:t>
            </w:r>
            <w:r w:rsidR="00A108CA">
              <w:rPr>
                <w:rFonts w:ascii="Arial" w:hAnsi="Arial"/>
                <w:sz w:val="28"/>
                <w:szCs w:val="28"/>
              </w:rPr>
              <w:t xml:space="preserve"> Medaljer till samtliga spelare.</w:t>
            </w:r>
          </w:p>
        </w:tc>
      </w:tr>
      <w:tr w:rsidR="00514E21" w:rsidRPr="00000D8F" w14:paraId="573F0C39" w14:textId="77777777" w:rsidTr="009E0B0C">
        <w:trPr>
          <w:cantSplit/>
          <w:trHeight w:val="771"/>
          <w:jc w:val="center"/>
        </w:trPr>
        <w:tc>
          <w:tcPr>
            <w:tcW w:w="0" w:type="auto"/>
          </w:tcPr>
          <w:p w14:paraId="48578DA2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Restauranger</w:t>
            </w:r>
          </w:p>
        </w:tc>
        <w:tc>
          <w:tcPr>
            <w:tcW w:w="7164" w:type="dxa"/>
          </w:tcPr>
          <w:p w14:paraId="61E16048" w14:textId="5E5B515E" w:rsidR="00514E21" w:rsidRPr="00000D8F" w:rsidRDefault="00EB4AC7" w:rsidP="00000D8F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Hillbom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Bistro</w:t>
            </w:r>
            <w:r w:rsidR="00857887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="00857887">
              <w:rPr>
                <w:rFonts w:ascii="Arial" w:hAnsi="Arial" w:cs="Arial"/>
                <w:sz w:val="28"/>
                <w:szCs w:val="28"/>
              </w:rPr>
              <w:t>mitt i byn)</w:t>
            </w:r>
            <w:r w:rsidR="00D87AB0">
              <w:rPr>
                <w:rFonts w:ascii="Arial" w:hAnsi="Arial" w:cs="Arial"/>
                <w:sz w:val="28"/>
                <w:szCs w:val="28"/>
              </w:rPr>
              <w:t xml:space="preserve">   0258-100 20</w:t>
            </w:r>
          </w:p>
          <w:p w14:paraId="53FFD873" w14:textId="1850EFA4" w:rsidR="0082140D" w:rsidRDefault="0082140D" w:rsidP="00000D8F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nitth</w:t>
            </w:r>
            <w:r w:rsidR="00EB4AC7">
              <w:rPr>
                <w:rFonts w:ascii="Arial" w:hAnsi="Arial" w:cs="Arial"/>
                <w:sz w:val="28"/>
                <w:szCs w:val="28"/>
              </w:rPr>
              <w:t>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ntverksbageri</w:t>
            </w:r>
            <w:r w:rsidR="00857887">
              <w:rPr>
                <w:rFonts w:ascii="Arial" w:hAnsi="Arial" w:cs="Arial"/>
                <w:sz w:val="28"/>
                <w:szCs w:val="28"/>
              </w:rPr>
              <w:t xml:space="preserve"> (mitt i byn)</w:t>
            </w:r>
            <w:r>
              <w:rPr>
                <w:rFonts w:ascii="Arial" w:hAnsi="Arial" w:cs="Arial"/>
                <w:sz w:val="28"/>
                <w:szCs w:val="28"/>
              </w:rPr>
              <w:t xml:space="preserve"> 070-979 65 08</w:t>
            </w:r>
          </w:p>
          <w:p w14:paraId="1E37A198" w14:textId="55E895FA" w:rsidR="0027376F" w:rsidRPr="00000D8F" w:rsidRDefault="00D12D7D" w:rsidP="00000D8F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efs Vägkrog</w:t>
            </w:r>
            <w:r w:rsidR="00857887">
              <w:rPr>
                <w:rFonts w:ascii="Arial" w:hAnsi="Arial" w:cs="Arial"/>
                <w:sz w:val="28"/>
                <w:szCs w:val="28"/>
              </w:rPr>
              <w:t xml:space="preserve"> (vid Ore Fritidsby) </w:t>
            </w:r>
            <w:r>
              <w:rPr>
                <w:rFonts w:ascii="Arial" w:hAnsi="Arial" w:cs="Arial"/>
                <w:sz w:val="28"/>
                <w:szCs w:val="28"/>
              </w:rPr>
              <w:t>070-</w:t>
            </w:r>
            <w:r w:rsidR="00FA7338">
              <w:rPr>
                <w:rFonts w:ascii="Arial" w:hAnsi="Arial" w:cs="Arial"/>
                <w:sz w:val="28"/>
                <w:szCs w:val="28"/>
              </w:rPr>
              <w:t>645 62 40</w:t>
            </w:r>
          </w:p>
        </w:tc>
      </w:tr>
      <w:tr w:rsidR="00514E21" w:rsidRPr="00000D8F" w14:paraId="434EF9A3" w14:textId="77777777" w:rsidTr="009E0B0C">
        <w:trPr>
          <w:cantSplit/>
          <w:trHeight w:val="606"/>
          <w:jc w:val="center"/>
        </w:trPr>
        <w:tc>
          <w:tcPr>
            <w:tcW w:w="0" w:type="auto"/>
          </w:tcPr>
          <w:p w14:paraId="28C4D5E7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Sjukvård</w:t>
            </w:r>
          </w:p>
        </w:tc>
        <w:tc>
          <w:tcPr>
            <w:tcW w:w="7164" w:type="dxa"/>
          </w:tcPr>
          <w:p w14:paraId="224EC7AD" w14:textId="77777777" w:rsidR="00514E21" w:rsidRPr="00000D8F" w:rsidRDefault="00514E21" w:rsidP="00C02D7B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 w:rsidRPr="00000D8F">
              <w:rPr>
                <w:rFonts w:ascii="Arial" w:hAnsi="Arial"/>
                <w:sz w:val="28"/>
                <w:szCs w:val="28"/>
              </w:rPr>
              <w:t xml:space="preserve">Nås via </w:t>
            </w:r>
            <w:r w:rsidR="00784DA4">
              <w:rPr>
                <w:rFonts w:ascii="Arial" w:hAnsi="Arial"/>
                <w:sz w:val="28"/>
                <w:szCs w:val="28"/>
              </w:rPr>
              <w:t>Cupgeneral</w:t>
            </w:r>
            <w:r w:rsidR="00C02D7B">
              <w:rPr>
                <w:rFonts w:ascii="Arial" w:hAnsi="Arial"/>
                <w:sz w:val="28"/>
                <w:szCs w:val="28"/>
              </w:rPr>
              <w:t>. Sjukvårdskunnig kommer ej att vara på plats hela dagarna.</w:t>
            </w:r>
          </w:p>
        </w:tc>
      </w:tr>
      <w:tr w:rsidR="00A82544" w:rsidRPr="00000D8F" w14:paraId="1DE982F4" w14:textId="77777777" w:rsidTr="009E0B0C">
        <w:trPr>
          <w:cantSplit/>
          <w:trHeight w:val="606"/>
          <w:jc w:val="center"/>
        </w:trPr>
        <w:tc>
          <w:tcPr>
            <w:tcW w:w="0" w:type="auto"/>
          </w:tcPr>
          <w:p w14:paraId="47CBA81F" w14:textId="77777777" w:rsidR="00A82544" w:rsidRPr="00000D8F" w:rsidRDefault="00A82544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Slipning</w:t>
            </w:r>
          </w:p>
        </w:tc>
        <w:tc>
          <w:tcPr>
            <w:tcW w:w="7164" w:type="dxa"/>
          </w:tcPr>
          <w:p w14:paraId="6AFD9928" w14:textId="108036BE" w:rsidR="00A82544" w:rsidRPr="00000D8F" w:rsidRDefault="00605D1D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liprum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finns tillgängligt om ni har med er egen maskin. Vår personal har inte möjlighet att hjälpa alla så kom med nyslipade skridskor!</w:t>
            </w:r>
          </w:p>
        </w:tc>
      </w:tr>
      <w:tr w:rsidR="00514E21" w:rsidRPr="00000D8F" w14:paraId="2A0DC135" w14:textId="77777777" w:rsidTr="009E0B0C">
        <w:trPr>
          <w:cantSplit/>
          <w:trHeight w:val="3050"/>
          <w:jc w:val="center"/>
        </w:trPr>
        <w:tc>
          <w:tcPr>
            <w:tcW w:w="0" w:type="auto"/>
          </w:tcPr>
          <w:p w14:paraId="22518204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Spelform</w:t>
            </w:r>
          </w:p>
        </w:tc>
        <w:tc>
          <w:tcPr>
            <w:tcW w:w="7164" w:type="dxa"/>
          </w:tcPr>
          <w:p w14:paraId="445B094E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Sex lag spelar en enkelserie. Slutspel där</w:t>
            </w:r>
          </w:p>
          <w:p w14:paraId="7380C1C3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första och andra lag i serien spelar om</w:t>
            </w:r>
          </w:p>
          <w:p w14:paraId="2D963A2C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platserna ett och två. Tredje och fjärde lag</w:t>
            </w:r>
          </w:p>
          <w:p w14:paraId="774265D9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spelar platserna tre och fyra samt femte och</w:t>
            </w:r>
          </w:p>
          <w:p w14:paraId="494A3B0E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sjätte lag gör upp om platserna fem och sex.</w:t>
            </w:r>
          </w:p>
          <w:p w14:paraId="069C3ABF" w14:textId="77777777" w:rsidR="00A108CA" w:rsidRDefault="00A108CA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  <w:p w14:paraId="32866CBB" w14:textId="77777777" w:rsidR="00514E21" w:rsidRPr="00000D8F" w:rsidRDefault="00514E21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 w:rsidRPr="00000D8F">
              <w:rPr>
                <w:rFonts w:ascii="Arial" w:hAnsi="Arial"/>
                <w:sz w:val="28"/>
                <w:szCs w:val="28"/>
              </w:rPr>
              <w:t>Samtliga lag spelar 6 matcher.</w:t>
            </w:r>
          </w:p>
          <w:p w14:paraId="6A061660" w14:textId="77777777" w:rsidR="00514E21" w:rsidRPr="00000D8F" w:rsidRDefault="00514E21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  <w:p w14:paraId="069555EB" w14:textId="22D2F498" w:rsidR="00514E21" w:rsidRPr="00000D8F" w:rsidRDefault="00A108CA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tchtid: 2x</w:t>
            </w:r>
            <w:r w:rsidR="0082140D">
              <w:rPr>
                <w:rFonts w:ascii="Arial" w:hAnsi="Arial"/>
                <w:sz w:val="28"/>
                <w:szCs w:val="28"/>
              </w:rPr>
              <w:t>20</w:t>
            </w:r>
            <w:r w:rsidR="006C626D">
              <w:rPr>
                <w:rFonts w:ascii="Arial" w:hAnsi="Arial"/>
                <w:sz w:val="28"/>
                <w:szCs w:val="28"/>
              </w:rPr>
              <w:t xml:space="preserve"> </w:t>
            </w:r>
            <w:proofErr w:type="gramStart"/>
            <w:r w:rsidR="00514E21" w:rsidRPr="00000D8F">
              <w:rPr>
                <w:rFonts w:ascii="Arial" w:hAnsi="Arial"/>
                <w:sz w:val="28"/>
                <w:szCs w:val="28"/>
              </w:rPr>
              <w:t>min effektiv tid</w:t>
            </w:r>
            <w:proofErr w:type="gramEnd"/>
            <w:r w:rsidR="00FE1976">
              <w:rPr>
                <w:rFonts w:ascii="Arial" w:hAnsi="Arial"/>
                <w:sz w:val="28"/>
                <w:szCs w:val="28"/>
              </w:rPr>
              <w:t>.</w:t>
            </w:r>
            <w:r w:rsidR="00514E21" w:rsidRPr="00000D8F">
              <w:rPr>
                <w:rFonts w:ascii="Arial" w:hAnsi="Arial"/>
                <w:sz w:val="28"/>
                <w:szCs w:val="28"/>
              </w:rPr>
              <w:t xml:space="preserve">                </w:t>
            </w:r>
          </w:p>
        </w:tc>
      </w:tr>
      <w:tr w:rsidR="00185F36" w:rsidRPr="00000D8F" w14:paraId="0E52FAB6" w14:textId="77777777" w:rsidTr="009E0B0C">
        <w:trPr>
          <w:cantSplit/>
          <w:trHeight w:val="123"/>
          <w:jc w:val="center"/>
        </w:trPr>
        <w:tc>
          <w:tcPr>
            <w:tcW w:w="0" w:type="auto"/>
          </w:tcPr>
          <w:p w14:paraId="6CB9E7DE" w14:textId="77777777" w:rsidR="00185F36" w:rsidRPr="00000D8F" w:rsidRDefault="00185F36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uristinfo</w:t>
            </w:r>
          </w:p>
        </w:tc>
        <w:tc>
          <w:tcPr>
            <w:tcW w:w="7164" w:type="dxa"/>
          </w:tcPr>
          <w:p w14:paraId="330112C8" w14:textId="3C05CF95" w:rsidR="00185F36" w:rsidRPr="00000D8F" w:rsidRDefault="00185F36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 w:rsidRPr="00000D8F">
              <w:rPr>
                <w:rFonts w:ascii="Arial" w:hAnsi="Arial" w:cs="Arial"/>
                <w:bCs/>
                <w:sz w:val="28"/>
                <w:szCs w:val="28"/>
              </w:rPr>
              <w:t xml:space="preserve">Bankomat </w:t>
            </w:r>
            <w:r w:rsidR="0082140D"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 w:rsidRPr="00000D8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82140D">
              <w:rPr>
                <w:rFonts w:ascii="Arial" w:hAnsi="Arial" w:cs="Arial"/>
                <w:bCs/>
                <w:sz w:val="28"/>
                <w:szCs w:val="28"/>
              </w:rPr>
              <w:t>Kontan</w:t>
            </w:r>
            <w:r w:rsidR="00006CB4">
              <w:rPr>
                <w:rFonts w:ascii="Arial" w:hAnsi="Arial" w:cs="Arial"/>
                <w:bCs/>
                <w:sz w:val="28"/>
                <w:szCs w:val="28"/>
              </w:rPr>
              <w:t>t</w:t>
            </w:r>
            <w:r w:rsidR="0082140D">
              <w:rPr>
                <w:rFonts w:ascii="Arial" w:hAnsi="Arial" w:cs="Arial"/>
                <w:bCs/>
                <w:sz w:val="28"/>
                <w:szCs w:val="28"/>
              </w:rPr>
              <w:t xml:space="preserve">uttag </w:t>
            </w:r>
            <w:r w:rsidR="006B4E5D">
              <w:rPr>
                <w:rFonts w:ascii="Arial" w:hAnsi="Arial" w:cs="Arial"/>
                <w:bCs/>
                <w:sz w:val="28"/>
                <w:szCs w:val="28"/>
              </w:rPr>
              <w:t xml:space="preserve">på </w:t>
            </w:r>
            <w:r w:rsidR="002B73B5">
              <w:rPr>
                <w:rFonts w:ascii="Arial" w:hAnsi="Arial" w:cs="Arial"/>
                <w:bCs/>
                <w:sz w:val="28"/>
                <w:szCs w:val="28"/>
              </w:rPr>
              <w:t xml:space="preserve">Tempo </w:t>
            </w:r>
          </w:p>
          <w:p w14:paraId="4B3A421F" w14:textId="4FC5F0E4" w:rsidR="00185F36" w:rsidRPr="00000D8F" w:rsidRDefault="006B4E5D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vsmedel </w:t>
            </w:r>
            <w:r w:rsidR="002B73B5"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2B73B5">
              <w:rPr>
                <w:rFonts w:ascii="Arial" w:hAnsi="Arial" w:cs="Arial"/>
                <w:bCs/>
                <w:sz w:val="28"/>
                <w:szCs w:val="28"/>
              </w:rPr>
              <w:t xml:space="preserve">Tempo </w:t>
            </w:r>
            <w:r w:rsidR="0082140D">
              <w:rPr>
                <w:rFonts w:ascii="Arial" w:hAnsi="Arial" w:cs="Arial"/>
                <w:bCs/>
                <w:sz w:val="28"/>
                <w:szCs w:val="28"/>
              </w:rPr>
              <w:t>Näcken</w:t>
            </w:r>
          </w:p>
          <w:p w14:paraId="59E05613" w14:textId="77777777" w:rsidR="0042262E" w:rsidRPr="00000D8F" w:rsidRDefault="0042262E" w:rsidP="002B73B5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F0479" w:rsidRPr="00000D8F" w14:paraId="75200A47" w14:textId="77777777" w:rsidTr="009E0B0C">
        <w:trPr>
          <w:cantSplit/>
          <w:trHeight w:val="1026"/>
          <w:jc w:val="center"/>
        </w:trPr>
        <w:tc>
          <w:tcPr>
            <w:tcW w:w="0" w:type="auto"/>
          </w:tcPr>
          <w:p w14:paraId="2068C97F" w14:textId="77777777" w:rsidR="008F0479" w:rsidRPr="00000D8F" w:rsidRDefault="008F0479" w:rsidP="008F0479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ävlingskansli</w:t>
            </w:r>
          </w:p>
        </w:tc>
        <w:tc>
          <w:tcPr>
            <w:tcW w:w="7164" w:type="dxa"/>
          </w:tcPr>
          <w:p w14:paraId="6F06DB82" w14:textId="3F7E545F" w:rsidR="008F0479" w:rsidRPr="00000D8F" w:rsidRDefault="008F0479" w:rsidP="008F0479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Vi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/Samvarorummet</w:t>
            </w:r>
            <w:r w:rsidRPr="00000D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00D8F">
              <w:rPr>
                <w:rFonts w:ascii="Arial" w:hAnsi="Arial" w:cs="Arial"/>
                <w:sz w:val="28"/>
                <w:szCs w:val="28"/>
              </w:rPr>
              <w:t>är lagledarnas samlingslokal där de fikar och diskuterar matcherna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31306">
              <w:rPr>
                <w:rFonts w:ascii="Arial" w:hAnsi="Arial" w:cs="Arial"/>
                <w:b/>
                <w:bCs/>
                <w:sz w:val="28"/>
                <w:szCs w:val="28"/>
              </w:rPr>
              <w:t>Här vistas endas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31306">
              <w:rPr>
                <w:rFonts w:ascii="Arial" w:hAnsi="Arial" w:cs="Arial"/>
                <w:b/>
                <w:bCs/>
                <w:sz w:val="28"/>
                <w:szCs w:val="28"/>
              </w:rPr>
              <w:t>ledare från de olika lagen. Inga barn eller spelare!</w:t>
            </w:r>
          </w:p>
        </w:tc>
      </w:tr>
      <w:tr w:rsidR="008E048D" w:rsidRPr="00000D8F" w14:paraId="504E091B" w14:textId="77777777" w:rsidTr="009E0B0C">
        <w:trPr>
          <w:cantSplit/>
          <w:trHeight w:val="1026"/>
          <w:jc w:val="center"/>
        </w:trPr>
        <w:tc>
          <w:tcPr>
            <w:tcW w:w="0" w:type="auto"/>
          </w:tcPr>
          <w:p w14:paraId="69372FF7" w14:textId="77777777" w:rsidR="008E048D" w:rsidRPr="00000D8F" w:rsidRDefault="008E048D" w:rsidP="008E048D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llanmål</w:t>
            </w:r>
          </w:p>
        </w:tc>
        <w:tc>
          <w:tcPr>
            <w:tcW w:w="7164" w:type="dxa"/>
          </w:tcPr>
          <w:p w14:paraId="0537FF69" w14:textId="763225AC" w:rsidR="008E048D" w:rsidRDefault="00AF0061" w:rsidP="008E048D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 w:rsidRPr="00031306">
              <w:rPr>
                <w:rFonts w:ascii="Arial" w:hAnsi="Arial" w:cs="Arial"/>
                <w:b/>
                <w:sz w:val="28"/>
                <w:szCs w:val="28"/>
              </w:rPr>
              <w:t xml:space="preserve">Beställda mellanmå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levereras till ishallen, kvällsmålen serveras på Hockeyborg efter ök med </w:t>
            </w:r>
            <w:r w:rsidR="005A7060">
              <w:rPr>
                <w:rFonts w:ascii="Arial" w:hAnsi="Arial" w:cs="Arial"/>
                <w:b/>
                <w:sz w:val="28"/>
                <w:szCs w:val="28"/>
              </w:rPr>
              <w:t>St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 köket</w:t>
            </w:r>
          </w:p>
        </w:tc>
      </w:tr>
    </w:tbl>
    <w:p w14:paraId="5CC01FDB" w14:textId="77777777" w:rsidR="00C65739" w:rsidRDefault="00C65739"/>
    <w:p w14:paraId="51930699" w14:textId="77777777" w:rsidR="00C65739" w:rsidRDefault="00C65739"/>
    <w:p w14:paraId="565C7DB6" w14:textId="10082378" w:rsidR="0021314C" w:rsidRDefault="00E17F3B" w:rsidP="009E0B0C">
      <w:pPr>
        <w:rPr>
          <w:rFonts w:ascii="Arial" w:hAnsi="Arial" w:cs="Arial"/>
          <w:b/>
          <w:sz w:val="28"/>
          <w:szCs w:val="28"/>
        </w:rPr>
      </w:pPr>
      <w:r w:rsidRPr="00E17F3B">
        <w:rPr>
          <w:rFonts w:ascii="Arial" w:hAnsi="Arial" w:cs="Arial"/>
          <w:b/>
          <w:sz w:val="28"/>
          <w:szCs w:val="28"/>
        </w:rPr>
        <w:t xml:space="preserve"> </w:t>
      </w:r>
    </w:p>
    <w:p w14:paraId="7FFDAEBF" w14:textId="77777777" w:rsidR="00BB4B4B" w:rsidRDefault="00BB4B4B" w:rsidP="009E0B0C">
      <w:pPr>
        <w:rPr>
          <w:rFonts w:ascii="Arial" w:hAnsi="Arial" w:cs="Arial"/>
          <w:b/>
          <w:sz w:val="28"/>
          <w:szCs w:val="28"/>
        </w:rPr>
      </w:pPr>
    </w:p>
    <w:p w14:paraId="4225E4F3" w14:textId="77777777" w:rsidR="00BB4B4B" w:rsidRDefault="00BB4B4B" w:rsidP="009E0B0C">
      <w:pPr>
        <w:rPr>
          <w:rFonts w:ascii="Arial" w:hAnsi="Arial" w:cs="Arial"/>
          <w:b/>
          <w:sz w:val="28"/>
          <w:szCs w:val="28"/>
        </w:rPr>
      </w:pPr>
    </w:p>
    <w:p w14:paraId="42CD1904" w14:textId="77777777" w:rsidR="00BB4B4B" w:rsidRDefault="00BB4B4B" w:rsidP="009E0B0C">
      <w:pPr>
        <w:rPr>
          <w:rFonts w:ascii="Arial" w:hAnsi="Arial" w:cs="Arial"/>
          <w:b/>
          <w:sz w:val="28"/>
          <w:szCs w:val="28"/>
        </w:rPr>
      </w:pPr>
    </w:p>
    <w:p w14:paraId="51458705" w14:textId="77777777" w:rsidR="00BB4B4B" w:rsidRPr="009E0B0C" w:rsidRDefault="00BB4B4B" w:rsidP="009E0B0C">
      <w:pPr>
        <w:rPr>
          <w:rFonts w:ascii="Arial" w:hAnsi="Arial" w:cs="Arial"/>
          <w:b/>
          <w:sz w:val="28"/>
          <w:szCs w:val="28"/>
          <w:lang w:val="de-DE"/>
        </w:rPr>
      </w:pPr>
    </w:p>
    <w:p w14:paraId="354F922C" w14:textId="77777777" w:rsidR="0083702C" w:rsidRPr="0083702C" w:rsidRDefault="0083702C" w:rsidP="003C4130">
      <w:pPr>
        <w:tabs>
          <w:tab w:val="left" w:pos="567"/>
          <w:tab w:val="left" w:pos="2835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83702C">
        <w:rPr>
          <w:rFonts w:ascii="Arial" w:hAnsi="Arial" w:cs="Arial"/>
          <w:b/>
          <w:sz w:val="28"/>
          <w:szCs w:val="28"/>
        </w:rPr>
        <w:t>Deltagande lag</w:t>
      </w:r>
    </w:p>
    <w:p w14:paraId="48A780C5" w14:textId="77777777" w:rsidR="0083702C" w:rsidRPr="0083702C" w:rsidRDefault="00C65739">
      <w:pPr>
        <w:rPr>
          <w:sz w:val="28"/>
          <w:szCs w:val="28"/>
        </w:rPr>
      </w:pPr>
      <w:r w:rsidRPr="0083702C">
        <w:rPr>
          <w:sz w:val="28"/>
          <w:szCs w:val="28"/>
        </w:rPr>
        <w:tab/>
      </w:r>
      <w:r w:rsidRPr="0083702C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3115"/>
        <w:gridCol w:w="2162"/>
        <w:gridCol w:w="2094"/>
        <w:gridCol w:w="1954"/>
        <w:gridCol w:w="1508"/>
      </w:tblGrid>
      <w:tr w:rsidR="009E0B0C" w:rsidRPr="00000D8F" w14:paraId="694EEDD3" w14:textId="77777777" w:rsidTr="009E0B0C">
        <w:trPr>
          <w:trHeight w:val="964"/>
          <w:jc w:val="center"/>
        </w:trPr>
        <w:tc>
          <w:tcPr>
            <w:tcW w:w="3128" w:type="dxa"/>
            <w:gridSpan w:val="2"/>
          </w:tcPr>
          <w:p w14:paraId="5D03D6CA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Lag</w:t>
            </w:r>
          </w:p>
        </w:tc>
        <w:tc>
          <w:tcPr>
            <w:tcW w:w="1992" w:type="dxa"/>
          </w:tcPr>
          <w:p w14:paraId="7753D953" w14:textId="77777777" w:rsidR="00A82544" w:rsidRPr="00000D8F" w:rsidRDefault="006B4E5D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ommer från</w:t>
            </w:r>
          </w:p>
        </w:tc>
        <w:tc>
          <w:tcPr>
            <w:tcW w:w="2094" w:type="dxa"/>
          </w:tcPr>
          <w:p w14:paraId="66C52C1A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röjfärg h</w:t>
            </w:r>
          </w:p>
        </w:tc>
        <w:tc>
          <w:tcPr>
            <w:tcW w:w="1954" w:type="dxa"/>
          </w:tcPr>
          <w:p w14:paraId="3539D177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röjfärg b</w:t>
            </w:r>
          </w:p>
        </w:tc>
        <w:tc>
          <w:tcPr>
            <w:tcW w:w="1508" w:type="dxa"/>
          </w:tcPr>
          <w:p w14:paraId="06258AEA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Rum</w:t>
            </w:r>
          </w:p>
        </w:tc>
      </w:tr>
      <w:tr w:rsidR="009E0B0C" w:rsidRPr="00000D8F" w14:paraId="3C29D97E" w14:textId="77777777" w:rsidTr="009E0B0C">
        <w:trPr>
          <w:trHeight w:val="493"/>
          <w:jc w:val="center"/>
        </w:trPr>
        <w:tc>
          <w:tcPr>
            <w:tcW w:w="3128" w:type="dxa"/>
            <w:gridSpan w:val="2"/>
          </w:tcPr>
          <w:p w14:paraId="1406A80C" w14:textId="53C59543" w:rsidR="00A82544" w:rsidRPr="00000D8F" w:rsidRDefault="0052207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lnäs IS</w:t>
            </w:r>
            <w:r w:rsidR="00A86B26">
              <w:rPr>
                <w:rFonts w:ascii="Arial" w:hAnsi="Arial" w:cs="Arial"/>
                <w:sz w:val="28"/>
                <w:szCs w:val="28"/>
              </w:rPr>
              <w:t>/IFK Ore</w:t>
            </w:r>
          </w:p>
        </w:tc>
        <w:tc>
          <w:tcPr>
            <w:tcW w:w="1992" w:type="dxa"/>
          </w:tcPr>
          <w:p w14:paraId="5E699984" w14:textId="26A39DBA" w:rsidR="00A82544" w:rsidRPr="00000D8F" w:rsidRDefault="0052207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lnäs</w:t>
            </w:r>
            <w:r w:rsidR="00A86B26">
              <w:rPr>
                <w:rFonts w:ascii="Arial" w:hAnsi="Arial" w:cs="Arial"/>
                <w:sz w:val="28"/>
                <w:szCs w:val="28"/>
              </w:rPr>
              <w:t>/Furudal</w:t>
            </w:r>
          </w:p>
        </w:tc>
        <w:tc>
          <w:tcPr>
            <w:tcW w:w="2094" w:type="dxa"/>
          </w:tcPr>
          <w:p w14:paraId="14334FE5" w14:textId="02E343BB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4" w:type="dxa"/>
          </w:tcPr>
          <w:p w14:paraId="0F8CD019" w14:textId="735F993B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281802A2" w14:textId="0DB65F74" w:rsidR="00A82544" w:rsidRPr="00000D8F" w:rsidRDefault="00A82544" w:rsidP="00696C29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06423137" w14:textId="77777777" w:rsidTr="005A7060">
        <w:trPr>
          <w:gridBefore w:val="1"/>
          <w:wBefore w:w="13" w:type="dxa"/>
          <w:trHeight w:val="587"/>
          <w:jc w:val="center"/>
        </w:trPr>
        <w:tc>
          <w:tcPr>
            <w:tcW w:w="3115" w:type="dxa"/>
          </w:tcPr>
          <w:p w14:paraId="2C898C0B" w14:textId="0EEBAEF3" w:rsidR="00A82544" w:rsidRPr="00000D8F" w:rsidRDefault="004A049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GIK</w:t>
            </w:r>
          </w:p>
        </w:tc>
        <w:tc>
          <w:tcPr>
            <w:tcW w:w="1992" w:type="dxa"/>
          </w:tcPr>
          <w:p w14:paraId="33CE5099" w14:textId="3B5A0FC5" w:rsidR="00A82544" w:rsidRPr="003B1C1E" w:rsidRDefault="004A049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ävle</w:t>
            </w:r>
          </w:p>
        </w:tc>
        <w:tc>
          <w:tcPr>
            <w:tcW w:w="2094" w:type="dxa"/>
          </w:tcPr>
          <w:p w14:paraId="0CF6C5D1" w14:textId="0938E72D" w:rsidR="00A82544" w:rsidRPr="00000D8F" w:rsidRDefault="00B061E9" w:rsidP="00BF0B28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t</w:t>
            </w:r>
          </w:p>
        </w:tc>
        <w:tc>
          <w:tcPr>
            <w:tcW w:w="1954" w:type="dxa"/>
          </w:tcPr>
          <w:p w14:paraId="720F9A4C" w14:textId="21DBB466" w:rsidR="00A82544" w:rsidRPr="00000D8F" w:rsidRDefault="00B061E9" w:rsidP="00BF0B28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t</w:t>
            </w:r>
          </w:p>
        </w:tc>
        <w:tc>
          <w:tcPr>
            <w:tcW w:w="1508" w:type="dxa"/>
          </w:tcPr>
          <w:p w14:paraId="5B9F385D" w14:textId="28789B2A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7C9670FF" w14:textId="77777777" w:rsidTr="009E0B0C">
        <w:trPr>
          <w:gridBefore w:val="1"/>
          <w:wBefore w:w="13" w:type="dxa"/>
          <w:trHeight w:val="493"/>
          <w:jc w:val="center"/>
        </w:trPr>
        <w:tc>
          <w:tcPr>
            <w:tcW w:w="3115" w:type="dxa"/>
          </w:tcPr>
          <w:p w14:paraId="3466ADE6" w14:textId="3228346A" w:rsidR="00A82544" w:rsidRPr="00000D8F" w:rsidRDefault="004A049F" w:rsidP="000B75D4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dvika HF</w:t>
            </w:r>
          </w:p>
        </w:tc>
        <w:tc>
          <w:tcPr>
            <w:tcW w:w="1992" w:type="dxa"/>
          </w:tcPr>
          <w:p w14:paraId="622A1CC1" w14:textId="61D16571" w:rsidR="00A82544" w:rsidRPr="003B1C1E" w:rsidRDefault="004A049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dvika</w:t>
            </w:r>
          </w:p>
        </w:tc>
        <w:tc>
          <w:tcPr>
            <w:tcW w:w="2094" w:type="dxa"/>
          </w:tcPr>
          <w:p w14:paraId="049E0DE8" w14:textId="74927487" w:rsidR="00A82544" w:rsidRPr="00000D8F" w:rsidRDefault="00BA5458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å</w:t>
            </w:r>
          </w:p>
        </w:tc>
        <w:tc>
          <w:tcPr>
            <w:tcW w:w="1954" w:type="dxa"/>
          </w:tcPr>
          <w:p w14:paraId="3E881F13" w14:textId="398B6DD2" w:rsidR="00A82544" w:rsidRPr="00000D8F" w:rsidRDefault="00BA5458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t</w:t>
            </w:r>
          </w:p>
        </w:tc>
        <w:tc>
          <w:tcPr>
            <w:tcW w:w="1508" w:type="dxa"/>
          </w:tcPr>
          <w:p w14:paraId="071CF2AC" w14:textId="35E572AD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26A62604" w14:textId="77777777" w:rsidTr="009E0B0C">
        <w:trPr>
          <w:gridBefore w:val="1"/>
          <w:wBefore w:w="13" w:type="dxa"/>
          <w:trHeight w:val="493"/>
          <w:jc w:val="center"/>
        </w:trPr>
        <w:tc>
          <w:tcPr>
            <w:tcW w:w="3115" w:type="dxa"/>
          </w:tcPr>
          <w:p w14:paraId="3279CF8A" w14:textId="0463470E" w:rsidR="00A82544" w:rsidRPr="00000D8F" w:rsidRDefault="004A049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uddinge Hockey</w:t>
            </w:r>
          </w:p>
        </w:tc>
        <w:tc>
          <w:tcPr>
            <w:tcW w:w="1992" w:type="dxa"/>
          </w:tcPr>
          <w:p w14:paraId="061BA000" w14:textId="2180AB3A" w:rsidR="00A82544" w:rsidRPr="003B1C1E" w:rsidRDefault="004A049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uddinge</w:t>
            </w:r>
          </w:p>
        </w:tc>
        <w:tc>
          <w:tcPr>
            <w:tcW w:w="2094" w:type="dxa"/>
          </w:tcPr>
          <w:p w14:paraId="6CD5E2AF" w14:textId="7E78BF13" w:rsidR="00A82544" w:rsidRPr="00000D8F" w:rsidRDefault="00865DE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öd</w:t>
            </w:r>
          </w:p>
        </w:tc>
        <w:tc>
          <w:tcPr>
            <w:tcW w:w="1954" w:type="dxa"/>
          </w:tcPr>
          <w:p w14:paraId="646646BD" w14:textId="509D1EFD" w:rsidR="00A82544" w:rsidRPr="00000D8F" w:rsidRDefault="00865DE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t</w:t>
            </w:r>
          </w:p>
        </w:tc>
        <w:tc>
          <w:tcPr>
            <w:tcW w:w="1508" w:type="dxa"/>
          </w:tcPr>
          <w:p w14:paraId="42B4A18B" w14:textId="3E6D1736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5E2FD8AD" w14:textId="77777777" w:rsidTr="009E0B0C">
        <w:trPr>
          <w:gridBefore w:val="1"/>
          <w:wBefore w:w="13" w:type="dxa"/>
          <w:trHeight w:val="493"/>
          <w:jc w:val="center"/>
        </w:trPr>
        <w:tc>
          <w:tcPr>
            <w:tcW w:w="3115" w:type="dxa"/>
          </w:tcPr>
          <w:p w14:paraId="4F0D3D18" w14:textId="0F424C4E" w:rsidR="00A82544" w:rsidRPr="00000D8F" w:rsidRDefault="004A049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ärfälla HC</w:t>
            </w:r>
          </w:p>
        </w:tc>
        <w:tc>
          <w:tcPr>
            <w:tcW w:w="1992" w:type="dxa"/>
          </w:tcPr>
          <w:p w14:paraId="49EDB329" w14:textId="639211E8" w:rsidR="00A82544" w:rsidRPr="00000D8F" w:rsidRDefault="004A049F" w:rsidP="007F4A43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ärfälla</w:t>
            </w:r>
          </w:p>
        </w:tc>
        <w:tc>
          <w:tcPr>
            <w:tcW w:w="2094" w:type="dxa"/>
          </w:tcPr>
          <w:p w14:paraId="3EFF05E2" w14:textId="5B785B42" w:rsidR="00A82544" w:rsidRPr="00000D8F" w:rsidRDefault="007C5B69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öd</w:t>
            </w:r>
          </w:p>
        </w:tc>
        <w:tc>
          <w:tcPr>
            <w:tcW w:w="1954" w:type="dxa"/>
          </w:tcPr>
          <w:p w14:paraId="58918EB5" w14:textId="2A8B8A78" w:rsidR="00A82544" w:rsidRPr="00000D8F" w:rsidRDefault="007C5B69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t</w:t>
            </w:r>
          </w:p>
        </w:tc>
        <w:tc>
          <w:tcPr>
            <w:tcW w:w="1508" w:type="dxa"/>
          </w:tcPr>
          <w:p w14:paraId="631CAD43" w14:textId="7A204D94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0BD75A6D" w14:textId="77777777" w:rsidTr="009E0B0C">
        <w:trPr>
          <w:gridBefore w:val="1"/>
          <w:wBefore w:w="13" w:type="dxa"/>
          <w:trHeight w:val="518"/>
          <w:jc w:val="center"/>
        </w:trPr>
        <w:tc>
          <w:tcPr>
            <w:tcW w:w="3115" w:type="dxa"/>
          </w:tcPr>
          <w:p w14:paraId="6C984FEB" w14:textId="125FB8D7" w:rsidR="00A82544" w:rsidRPr="00000D8F" w:rsidRDefault="00EB39B8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rmdö HC</w:t>
            </w:r>
          </w:p>
        </w:tc>
        <w:tc>
          <w:tcPr>
            <w:tcW w:w="1992" w:type="dxa"/>
          </w:tcPr>
          <w:p w14:paraId="2A3ED9DE" w14:textId="64A54A84" w:rsidR="00A82544" w:rsidRPr="00000D8F" w:rsidRDefault="00EB39B8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rmdö</w:t>
            </w:r>
          </w:p>
        </w:tc>
        <w:tc>
          <w:tcPr>
            <w:tcW w:w="2094" w:type="dxa"/>
          </w:tcPr>
          <w:p w14:paraId="4838D7EA" w14:textId="6C4FF8D2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4" w:type="dxa"/>
          </w:tcPr>
          <w:p w14:paraId="47C003AC" w14:textId="790CD30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2C59CB41" w14:textId="444D143C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1FA881C3" w14:textId="77777777" w:rsidTr="009E0B0C">
        <w:trPr>
          <w:gridBefore w:val="1"/>
          <w:wBefore w:w="13" w:type="dxa"/>
          <w:trHeight w:val="493"/>
          <w:jc w:val="center"/>
        </w:trPr>
        <w:tc>
          <w:tcPr>
            <w:tcW w:w="3115" w:type="dxa"/>
          </w:tcPr>
          <w:p w14:paraId="5FB4CAF5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2" w:type="dxa"/>
          </w:tcPr>
          <w:p w14:paraId="35DAFE28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4" w:type="dxa"/>
          </w:tcPr>
          <w:p w14:paraId="2D55269D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4" w:type="dxa"/>
          </w:tcPr>
          <w:p w14:paraId="36B725F5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2B380870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86DDD9" w14:textId="77777777" w:rsidR="0083702C" w:rsidRPr="0083702C" w:rsidRDefault="0083702C" w:rsidP="0083702C">
      <w:pPr>
        <w:tabs>
          <w:tab w:val="left" w:pos="567"/>
          <w:tab w:val="left" w:pos="2835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36F996AA" w14:textId="77777777" w:rsidR="0083702C" w:rsidRPr="0083702C" w:rsidRDefault="0083702C" w:rsidP="0083702C">
      <w:pPr>
        <w:tabs>
          <w:tab w:val="left" w:pos="567"/>
          <w:tab w:val="left" w:pos="2835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83702C">
        <w:rPr>
          <w:rFonts w:ascii="Arial" w:hAnsi="Arial" w:cs="Arial"/>
          <w:b/>
          <w:sz w:val="28"/>
          <w:szCs w:val="28"/>
        </w:rPr>
        <w:t>Tävlingsregler</w:t>
      </w:r>
    </w:p>
    <w:p w14:paraId="2015C084" w14:textId="77777777" w:rsidR="0083702C" w:rsidRPr="0083702C" w:rsidRDefault="0083702C" w:rsidP="0083702C">
      <w:pPr>
        <w:tabs>
          <w:tab w:val="left" w:pos="567"/>
          <w:tab w:val="left" w:pos="2835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8685"/>
      </w:tblGrid>
      <w:tr w:rsidR="0083702C" w:rsidRPr="00000D8F" w14:paraId="7F7D6D6E" w14:textId="77777777" w:rsidTr="000100F0">
        <w:trPr>
          <w:trHeight w:val="507"/>
          <w:jc w:val="center"/>
        </w:trPr>
        <w:tc>
          <w:tcPr>
            <w:tcW w:w="2289" w:type="dxa"/>
          </w:tcPr>
          <w:p w14:paraId="7D8749BD" w14:textId="77777777" w:rsidR="0083702C" w:rsidRPr="00000D8F" w:rsidRDefault="0083702C" w:rsidP="00000D8F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00D8F">
              <w:rPr>
                <w:rFonts w:ascii="Arial" w:hAnsi="Arial" w:cs="Arial"/>
                <w:b/>
                <w:sz w:val="28"/>
                <w:szCs w:val="28"/>
              </w:rPr>
              <w:t>Cupkomitté</w:t>
            </w:r>
            <w:proofErr w:type="spellEnd"/>
          </w:p>
        </w:tc>
        <w:tc>
          <w:tcPr>
            <w:tcW w:w="8685" w:type="dxa"/>
          </w:tcPr>
          <w:p w14:paraId="4A24C3EE" w14:textId="32FED98A" w:rsidR="0083702C" w:rsidRPr="00000D8F" w:rsidRDefault="004E0309" w:rsidP="00180BA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pgeneral</w:t>
            </w:r>
            <w:r w:rsidR="00B50CF3">
              <w:rPr>
                <w:rFonts w:ascii="Arial" w:hAnsi="Arial" w:cs="Arial"/>
                <w:sz w:val="28"/>
                <w:szCs w:val="28"/>
              </w:rPr>
              <w:t>, ordförande IFK Ore</w:t>
            </w:r>
          </w:p>
        </w:tc>
      </w:tr>
      <w:tr w:rsidR="0083702C" w:rsidRPr="00000D8F" w14:paraId="3D8EFD2D" w14:textId="77777777" w:rsidTr="0021314C">
        <w:trPr>
          <w:trHeight w:val="468"/>
          <w:jc w:val="center"/>
        </w:trPr>
        <w:tc>
          <w:tcPr>
            <w:tcW w:w="2289" w:type="dxa"/>
          </w:tcPr>
          <w:p w14:paraId="09DC0B5A" w14:textId="77777777" w:rsidR="0083702C" w:rsidRPr="00000D8F" w:rsidRDefault="0083702C" w:rsidP="00000D8F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Matchtid</w:t>
            </w:r>
          </w:p>
        </w:tc>
        <w:tc>
          <w:tcPr>
            <w:tcW w:w="8685" w:type="dxa"/>
          </w:tcPr>
          <w:p w14:paraId="59AC2EDF" w14:textId="3685AB44" w:rsidR="0083702C" w:rsidRPr="00000D8F" w:rsidRDefault="0083702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Samtliga matcher spelas 2x</w:t>
            </w:r>
            <w:r w:rsidR="0082140D">
              <w:rPr>
                <w:rFonts w:ascii="Arial" w:hAnsi="Arial" w:cs="Arial"/>
                <w:sz w:val="28"/>
                <w:szCs w:val="28"/>
              </w:rPr>
              <w:t xml:space="preserve">20 </w:t>
            </w:r>
            <w:proofErr w:type="gramStart"/>
            <w:r w:rsidRPr="00000D8F">
              <w:rPr>
                <w:rFonts w:ascii="Arial" w:hAnsi="Arial" w:cs="Arial"/>
                <w:sz w:val="28"/>
                <w:szCs w:val="28"/>
              </w:rPr>
              <w:t>min</w:t>
            </w:r>
            <w:r w:rsidR="006D65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0D8F">
              <w:rPr>
                <w:rFonts w:ascii="Arial" w:hAnsi="Arial" w:cs="Arial"/>
                <w:sz w:val="28"/>
                <w:szCs w:val="28"/>
              </w:rPr>
              <w:t>effektiv tid</w:t>
            </w:r>
            <w:proofErr w:type="gramEnd"/>
            <w:r w:rsidRPr="00000D8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100F0" w:rsidRPr="00000D8F" w14:paraId="29C83F04" w14:textId="77777777" w:rsidTr="0021314C">
        <w:trPr>
          <w:trHeight w:val="468"/>
          <w:jc w:val="center"/>
        </w:trPr>
        <w:tc>
          <w:tcPr>
            <w:tcW w:w="2289" w:type="dxa"/>
          </w:tcPr>
          <w:p w14:paraId="0ADEE0B8" w14:textId="04942F48" w:rsidR="000100F0" w:rsidRPr="00000D8F" w:rsidRDefault="000100F0" w:rsidP="00000D8F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tvisning</w:t>
            </w:r>
          </w:p>
        </w:tc>
        <w:tc>
          <w:tcPr>
            <w:tcW w:w="8685" w:type="dxa"/>
          </w:tcPr>
          <w:p w14:paraId="235FB5A5" w14:textId="3807EB2C" w:rsidR="000100F0" w:rsidRPr="00000D8F" w:rsidRDefault="00044D5D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100F0">
              <w:rPr>
                <w:rFonts w:ascii="Arial" w:hAnsi="Arial" w:cs="Arial"/>
                <w:sz w:val="28"/>
                <w:szCs w:val="28"/>
              </w:rPr>
              <w:t xml:space="preserve"> min utvisning.</w:t>
            </w:r>
          </w:p>
        </w:tc>
      </w:tr>
      <w:tr w:rsidR="00756C9B" w:rsidRPr="00000D8F" w14:paraId="3AD8D648" w14:textId="77777777" w:rsidTr="000100F0">
        <w:trPr>
          <w:trHeight w:val="3512"/>
          <w:jc w:val="center"/>
        </w:trPr>
        <w:tc>
          <w:tcPr>
            <w:tcW w:w="2289" w:type="dxa"/>
          </w:tcPr>
          <w:p w14:paraId="31936ADC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lacering</w:t>
            </w:r>
          </w:p>
        </w:tc>
        <w:tc>
          <w:tcPr>
            <w:tcW w:w="8685" w:type="dxa"/>
          </w:tcPr>
          <w:p w14:paraId="6EF350F7" w14:textId="77777777" w:rsidR="00756C9B" w:rsidRPr="00943206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43206">
              <w:rPr>
                <w:rFonts w:ascii="Arial" w:hAnsi="Arial" w:cs="Arial"/>
                <w:b/>
                <w:sz w:val="28"/>
                <w:szCs w:val="28"/>
              </w:rPr>
              <w:t xml:space="preserve">Vid lika poäng i gruppspelet sker placering enligt </w:t>
            </w:r>
          </w:p>
          <w:p w14:paraId="07760FD1" w14:textId="77777777" w:rsidR="00756C9B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43206">
              <w:rPr>
                <w:rFonts w:ascii="Arial" w:hAnsi="Arial" w:cs="Arial"/>
                <w:b/>
                <w:sz w:val="28"/>
                <w:szCs w:val="28"/>
              </w:rPr>
              <w:t>1-inbördes möte, 2-målskillna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här görs en tabell med de interna mötena mellan lagen som står på samma poäng, alltså inte total målskillnad i cupen utan endast vid möte med de lagen som står på samma poäng)</w:t>
            </w:r>
            <w:r w:rsidRPr="00943206">
              <w:rPr>
                <w:rFonts w:ascii="Arial" w:hAnsi="Arial" w:cs="Arial"/>
                <w:b/>
                <w:sz w:val="28"/>
                <w:szCs w:val="28"/>
              </w:rPr>
              <w:t>, 3-flest gjorda mål, och 4-lottning.</w:t>
            </w:r>
          </w:p>
          <w:p w14:paraId="5749709C" w14:textId="77777777" w:rsidR="00756C9B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4C07EC" w14:textId="3771E68A" w:rsidR="00756C9B" w:rsidRPr="00943206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nalmatcherna, vid oavgjort resultat, förlängning 5 min spel fyra mot fyra, därefter 3 straffar vardera. Därefter sudden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eath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straffar.</w:t>
            </w:r>
          </w:p>
        </w:tc>
      </w:tr>
      <w:tr w:rsidR="00756C9B" w:rsidRPr="00000D8F" w14:paraId="57881994" w14:textId="77777777" w:rsidTr="0021314C">
        <w:trPr>
          <w:trHeight w:val="1809"/>
          <w:jc w:val="center"/>
        </w:trPr>
        <w:tc>
          <w:tcPr>
            <w:tcW w:w="2289" w:type="dxa"/>
          </w:tcPr>
          <w:p w14:paraId="2BA15137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oäng</w:t>
            </w:r>
          </w:p>
        </w:tc>
        <w:tc>
          <w:tcPr>
            <w:tcW w:w="8685" w:type="dxa"/>
          </w:tcPr>
          <w:p w14:paraId="66B56247" w14:textId="77777777" w:rsidR="00756C9B" w:rsidRPr="00943206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43206">
              <w:rPr>
                <w:rFonts w:ascii="Arial" w:hAnsi="Arial" w:cs="Arial"/>
                <w:b/>
                <w:sz w:val="28"/>
                <w:szCs w:val="28"/>
              </w:rPr>
              <w:t>Under gruppspelet tilldelas vinnande lag 2 poäng, förlorande 0 samt 1 poäng vardera vid oavgjorda matcher. I övrigt gäller SIF:s regelverk för ungdomshockey.</w:t>
            </w:r>
          </w:p>
        </w:tc>
      </w:tr>
      <w:tr w:rsidR="00756C9B" w:rsidRPr="00000D8F" w14:paraId="46926709" w14:textId="77777777" w:rsidTr="0021314C">
        <w:trPr>
          <w:trHeight w:val="1362"/>
          <w:jc w:val="center"/>
        </w:trPr>
        <w:tc>
          <w:tcPr>
            <w:tcW w:w="2289" w:type="dxa"/>
          </w:tcPr>
          <w:p w14:paraId="1B4A302A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rotest</w:t>
            </w:r>
          </w:p>
        </w:tc>
        <w:tc>
          <w:tcPr>
            <w:tcW w:w="8685" w:type="dxa"/>
          </w:tcPr>
          <w:p w14:paraId="0826763B" w14:textId="7D64C709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Skall inlämnas skriftligen senast 15 minut</w:t>
            </w:r>
            <w:r>
              <w:rPr>
                <w:rFonts w:ascii="Arial" w:hAnsi="Arial" w:cs="Arial"/>
                <w:sz w:val="28"/>
                <w:szCs w:val="28"/>
              </w:rPr>
              <w:t xml:space="preserve">er efter slutsignal. Avgift 700 </w:t>
            </w:r>
            <w:r w:rsidRPr="00000D8F">
              <w:rPr>
                <w:rFonts w:ascii="Arial" w:hAnsi="Arial" w:cs="Arial"/>
                <w:sz w:val="28"/>
                <w:szCs w:val="28"/>
              </w:rPr>
              <w:t>kr, återbetalas vid godkänd protest.</w:t>
            </w:r>
          </w:p>
        </w:tc>
      </w:tr>
      <w:tr w:rsidR="00756C9B" w:rsidRPr="00000D8F" w14:paraId="2A967B15" w14:textId="77777777" w:rsidTr="0021314C">
        <w:trPr>
          <w:trHeight w:val="916"/>
          <w:jc w:val="center"/>
        </w:trPr>
        <w:tc>
          <w:tcPr>
            <w:tcW w:w="2289" w:type="dxa"/>
          </w:tcPr>
          <w:p w14:paraId="7987A78C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röjfärg</w:t>
            </w:r>
          </w:p>
        </w:tc>
        <w:tc>
          <w:tcPr>
            <w:tcW w:w="8685" w:type="dxa"/>
          </w:tcPr>
          <w:p w14:paraId="6433998C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Vid lika tröjfärg använder bortalaget sina reservtröjor.</w:t>
            </w:r>
          </w:p>
        </w:tc>
      </w:tr>
    </w:tbl>
    <w:p w14:paraId="69FCABB1" w14:textId="77777777" w:rsidR="008F138B" w:rsidRDefault="0007599E" w:rsidP="0007599E">
      <w:pPr>
        <w:pStyle w:val="Sidhuvud"/>
        <w:tabs>
          <w:tab w:val="clear" w:pos="4536"/>
          <w:tab w:val="clear" w:pos="9072"/>
          <w:tab w:val="left" w:pos="567"/>
          <w:tab w:val="left" w:pos="2552"/>
          <w:tab w:val="center" w:pos="368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1D53A80E" w14:textId="77777777" w:rsidR="008F138B" w:rsidRDefault="008F138B" w:rsidP="0007599E">
      <w:pPr>
        <w:pStyle w:val="Sidhuvud"/>
        <w:tabs>
          <w:tab w:val="clear" w:pos="4536"/>
          <w:tab w:val="clear" w:pos="9072"/>
          <w:tab w:val="left" w:pos="567"/>
          <w:tab w:val="left" w:pos="2552"/>
          <w:tab w:val="center" w:pos="3686"/>
        </w:tabs>
        <w:rPr>
          <w:rFonts w:ascii="Arial" w:hAnsi="Arial" w:cs="Arial"/>
          <w:b/>
          <w:sz w:val="28"/>
          <w:szCs w:val="28"/>
        </w:rPr>
      </w:pPr>
    </w:p>
    <w:p w14:paraId="2D62D324" w14:textId="77777777" w:rsidR="008F138B" w:rsidRDefault="008F138B" w:rsidP="008F138B">
      <w:pPr>
        <w:pStyle w:val="Sidhuvud"/>
        <w:tabs>
          <w:tab w:val="clear" w:pos="4536"/>
          <w:tab w:val="clear" w:pos="9072"/>
          <w:tab w:val="left" w:pos="567"/>
          <w:tab w:val="left" w:pos="2552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434ACC71" w14:textId="77777777" w:rsidR="0083702C" w:rsidRPr="0083702C" w:rsidRDefault="00891FFF" w:rsidP="008F138B">
      <w:pPr>
        <w:pStyle w:val="Sidhuvud"/>
        <w:tabs>
          <w:tab w:val="clear" w:pos="4536"/>
          <w:tab w:val="clear" w:pos="9072"/>
          <w:tab w:val="left" w:pos="567"/>
          <w:tab w:val="left" w:pos="2552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åltider</w:t>
      </w:r>
      <w:r w:rsidR="0083702C" w:rsidRPr="0083702C">
        <w:rPr>
          <w:rFonts w:ascii="Arial" w:hAnsi="Arial" w:cs="Arial"/>
          <w:b/>
          <w:sz w:val="28"/>
          <w:szCs w:val="28"/>
        </w:rPr>
        <w:t xml:space="preserve"> Restaurang Pucken</w:t>
      </w:r>
      <w:r w:rsidR="00116251">
        <w:rPr>
          <w:rFonts w:ascii="Arial" w:hAnsi="Arial" w:cs="Arial"/>
          <w:b/>
          <w:sz w:val="28"/>
          <w:szCs w:val="28"/>
        </w:rPr>
        <w:t xml:space="preserve"> Hockeybor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893"/>
        <w:gridCol w:w="7175"/>
      </w:tblGrid>
      <w:tr w:rsidR="00D97F4E" w:rsidRPr="00000D8F" w14:paraId="203D8719" w14:textId="77777777" w:rsidTr="00260503">
        <w:trPr>
          <w:trHeight w:val="507"/>
          <w:jc w:val="center"/>
        </w:trPr>
        <w:tc>
          <w:tcPr>
            <w:tcW w:w="1581" w:type="dxa"/>
          </w:tcPr>
          <w:p w14:paraId="2791E604" w14:textId="77777777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Fredag</w:t>
            </w:r>
          </w:p>
        </w:tc>
        <w:tc>
          <w:tcPr>
            <w:tcW w:w="1893" w:type="dxa"/>
          </w:tcPr>
          <w:p w14:paraId="2331EE90" w14:textId="77777777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Middag</w:t>
            </w:r>
          </w:p>
        </w:tc>
        <w:tc>
          <w:tcPr>
            <w:tcW w:w="7175" w:type="dxa"/>
          </w:tcPr>
          <w:p w14:paraId="4D99CC40" w14:textId="03085182" w:rsidR="00D97F4E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nslag vid Hockeyborg</w:t>
            </w:r>
          </w:p>
        </w:tc>
      </w:tr>
      <w:tr w:rsidR="00D97F4E" w:rsidRPr="00000D8F" w14:paraId="7A7851D3" w14:textId="77777777" w:rsidTr="0021314C">
        <w:trPr>
          <w:trHeight w:val="474"/>
          <w:jc w:val="center"/>
        </w:trPr>
        <w:tc>
          <w:tcPr>
            <w:tcW w:w="1581" w:type="dxa"/>
          </w:tcPr>
          <w:p w14:paraId="7374875F" w14:textId="77777777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587A37AE" w14:textId="5A6A88D3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75" w:type="dxa"/>
          </w:tcPr>
          <w:p w14:paraId="63B6E4E7" w14:textId="68AC52A1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0CA8" w:rsidRPr="00000D8F" w14:paraId="1372A4BC" w14:textId="77777777" w:rsidTr="0021314C">
        <w:trPr>
          <w:trHeight w:val="474"/>
          <w:jc w:val="center"/>
        </w:trPr>
        <w:tc>
          <w:tcPr>
            <w:tcW w:w="1581" w:type="dxa"/>
          </w:tcPr>
          <w:p w14:paraId="74E7F8AC" w14:textId="77777777" w:rsidR="00680CA8" w:rsidRPr="00000D8F" w:rsidRDefault="00680CA8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ördag</w:t>
            </w:r>
          </w:p>
        </w:tc>
        <w:tc>
          <w:tcPr>
            <w:tcW w:w="1893" w:type="dxa"/>
          </w:tcPr>
          <w:p w14:paraId="023BC36B" w14:textId="77777777" w:rsidR="00680CA8" w:rsidRPr="00000D8F" w:rsidRDefault="00680CA8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kost</w:t>
            </w:r>
          </w:p>
        </w:tc>
        <w:tc>
          <w:tcPr>
            <w:tcW w:w="7175" w:type="dxa"/>
          </w:tcPr>
          <w:p w14:paraId="49C486C2" w14:textId="318197E3" w:rsidR="00680CA8" w:rsidRPr="00000D8F" w:rsidRDefault="00061D89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ndard</w:t>
            </w:r>
            <w:r w:rsidR="001F7431">
              <w:rPr>
                <w:rFonts w:ascii="Arial" w:hAnsi="Arial" w:cs="Arial"/>
                <w:sz w:val="28"/>
                <w:szCs w:val="28"/>
              </w:rPr>
              <w:t>frukost</w:t>
            </w:r>
          </w:p>
        </w:tc>
      </w:tr>
      <w:tr w:rsidR="0083702C" w:rsidRPr="00000D8F" w14:paraId="3574005E" w14:textId="77777777" w:rsidTr="0021314C">
        <w:trPr>
          <w:trHeight w:val="474"/>
          <w:jc w:val="center"/>
        </w:trPr>
        <w:tc>
          <w:tcPr>
            <w:tcW w:w="1581" w:type="dxa"/>
          </w:tcPr>
          <w:p w14:paraId="30268C20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51DA7A92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Lunch</w:t>
            </w:r>
          </w:p>
        </w:tc>
        <w:tc>
          <w:tcPr>
            <w:tcW w:w="7175" w:type="dxa"/>
          </w:tcPr>
          <w:p w14:paraId="459D0FCD" w14:textId="6EACD5C7" w:rsidR="00BF3893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nslag vid Hockeyborg</w:t>
            </w:r>
          </w:p>
        </w:tc>
      </w:tr>
      <w:tr w:rsidR="0083702C" w:rsidRPr="00000D8F" w14:paraId="0EB84EA9" w14:textId="77777777" w:rsidTr="0021314C">
        <w:trPr>
          <w:trHeight w:val="496"/>
          <w:jc w:val="center"/>
        </w:trPr>
        <w:tc>
          <w:tcPr>
            <w:tcW w:w="1581" w:type="dxa"/>
          </w:tcPr>
          <w:p w14:paraId="3E3EE845" w14:textId="5B163EDD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0E617BE8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Middag</w:t>
            </w:r>
          </w:p>
        </w:tc>
        <w:tc>
          <w:tcPr>
            <w:tcW w:w="7175" w:type="dxa"/>
          </w:tcPr>
          <w:p w14:paraId="4CDB28C8" w14:textId="3B05AC8B" w:rsidR="0083702C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nslag vid Hockeyborg</w:t>
            </w:r>
          </w:p>
        </w:tc>
      </w:tr>
      <w:tr w:rsidR="0083702C" w:rsidRPr="00000D8F" w14:paraId="315A5D3B" w14:textId="77777777" w:rsidTr="0021314C">
        <w:trPr>
          <w:trHeight w:val="474"/>
          <w:jc w:val="center"/>
        </w:trPr>
        <w:tc>
          <w:tcPr>
            <w:tcW w:w="1581" w:type="dxa"/>
          </w:tcPr>
          <w:p w14:paraId="4FAE603E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6FAF02DC" w14:textId="440FE716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75" w:type="dxa"/>
          </w:tcPr>
          <w:p w14:paraId="280DB80C" w14:textId="31210811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0CA8" w:rsidRPr="00000D8F" w14:paraId="176C90DA" w14:textId="77777777" w:rsidTr="0021314C">
        <w:trPr>
          <w:trHeight w:val="496"/>
          <w:jc w:val="center"/>
        </w:trPr>
        <w:tc>
          <w:tcPr>
            <w:tcW w:w="1581" w:type="dxa"/>
          </w:tcPr>
          <w:p w14:paraId="72B7751A" w14:textId="77777777" w:rsidR="00680CA8" w:rsidRPr="00000D8F" w:rsidRDefault="00680CA8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öndag</w:t>
            </w:r>
          </w:p>
        </w:tc>
        <w:tc>
          <w:tcPr>
            <w:tcW w:w="1893" w:type="dxa"/>
          </w:tcPr>
          <w:p w14:paraId="03144A07" w14:textId="77777777" w:rsidR="00680CA8" w:rsidRPr="00000D8F" w:rsidRDefault="00680CA8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kost</w:t>
            </w:r>
          </w:p>
        </w:tc>
        <w:tc>
          <w:tcPr>
            <w:tcW w:w="7175" w:type="dxa"/>
          </w:tcPr>
          <w:p w14:paraId="3C68B174" w14:textId="60F5F503" w:rsidR="00680CA8" w:rsidRPr="00000D8F" w:rsidRDefault="00061D89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ndard</w:t>
            </w:r>
            <w:r w:rsidR="001F7431">
              <w:rPr>
                <w:rFonts w:ascii="Arial" w:hAnsi="Arial" w:cs="Arial"/>
                <w:sz w:val="28"/>
                <w:szCs w:val="28"/>
              </w:rPr>
              <w:t>frukost</w:t>
            </w:r>
          </w:p>
        </w:tc>
      </w:tr>
      <w:tr w:rsidR="0083702C" w:rsidRPr="00000D8F" w14:paraId="3C69A49C" w14:textId="77777777" w:rsidTr="0021314C">
        <w:trPr>
          <w:trHeight w:val="496"/>
          <w:jc w:val="center"/>
        </w:trPr>
        <w:tc>
          <w:tcPr>
            <w:tcW w:w="1581" w:type="dxa"/>
          </w:tcPr>
          <w:p w14:paraId="3AFDC048" w14:textId="1216FDDA" w:rsidR="001F7431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33C64FC4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Lunch</w:t>
            </w:r>
          </w:p>
        </w:tc>
        <w:tc>
          <w:tcPr>
            <w:tcW w:w="7175" w:type="dxa"/>
          </w:tcPr>
          <w:p w14:paraId="5761BC4C" w14:textId="77777777" w:rsidR="0083702C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nslag vid Hockeyborg</w:t>
            </w:r>
          </w:p>
          <w:p w14:paraId="131E36FB" w14:textId="77777777" w:rsidR="001F7431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9EEE23A" w14:textId="5B8186D3" w:rsidR="001F7431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BDCD0D6" w14:textId="77777777" w:rsidR="00EB32C1" w:rsidRPr="00EB32C1" w:rsidRDefault="00EB32C1" w:rsidP="00EB32C1">
      <w:pPr>
        <w:rPr>
          <w:vanish/>
        </w:rPr>
      </w:pPr>
    </w:p>
    <w:tbl>
      <w:tblPr>
        <w:tblpPr w:leftFromText="141" w:rightFromText="141" w:vertAnchor="text" w:horzAnchor="margin" w:tblpXSpec="center" w:tblpY="380"/>
        <w:tblOverlap w:val="never"/>
        <w:tblW w:w="0" w:type="auto"/>
        <w:tblLook w:val="01E0" w:firstRow="1" w:lastRow="1" w:firstColumn="1" w:lastColumn="1" w:noHBand="0" w:noVBand="0"/>
      </w:tblPr>
      <w:tblGrid>
        <w:gridCol w:w="8148"/>
      </w:tblGrid>
      <w:tr w:rsidR="0083702C" w:rsidRPr="00000D8F" w14:paraId="6C386A6F" w14:textId="77777777">
        <w:tc>
          <w:tcPr>
            <w:tcW w:w="8148" w:type="dxa"/>
          </w:tcPr>
          <w:p w14:paraId="664E53D7" w14:textId="77777777" w:rsidR="004E0309" w:rsidRDefault="0083702C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Till alla måltider serveras bröd, smör, sallad och måltidsdryck!</w:t>
            </w:r>
          </w:p>
          <w:p w14:paraId="6703F7D6" w14:textId="092FE4FF" w:rsidR="00B12D11" w:rsidRDefault="004E0309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 reservation för eventuella ändringar!</w:t>
            </w:r>
          </w:p>
          <w:p w14:paraId="0D70CBC1" w14:textId="3B4558AC" w:rsidR="001F7431" w:rsidRDefault="001F7431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782BE" w14:textId="77777777" w:rsidR="001F7431" w:rsidRDefault="001F7431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5F34D" w14:textId="3DCFC6A2" w:rsidR="009E0B0C" w:rsidRPr="009013F6" w:rsidRDefault="00820630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B12D11" w:rsidRPr="009013F6">
              <w:rPr>
                <w:rFonts w:ascii="Arial" w:hAnsi="Arial" w:cs="Arial"/>
                <w:sz w:val="28"/>
                <w:szCs w:val="28"/>
                <w:u w:val="single"/>
              </w:rPr>
              <w:t>Utcheckning från Hockeyborg måste ske vid lunch!!</w:t>
            </w:r>
          </w:p>
          <w:p w14:paraId="0D338D25" w14:textId="77777777" w:rsidR="009E0B0C" w:rsidRDefault="009E0B0C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506015D" w14:textId="77777777" w:rsidR="009E0B0C" w:rsidRDefault="009E0B0C" w:rsidP="00DD245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26F4C64" w14:textId="77777777" w:rsidR="009E0B0C" w:rsidRDefault="009E0B0C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2D2589D" w14:textId="62E98D91" w:rsidR="009E0B0C" w:rsidRDefault="009E0B0C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A9E7966" w14:textId="3E73C016" w:rsidR="009E0B0C" w:rsidRDefault="00DD245D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E48FE0D" wp14:editId="080AF4E3">
                  <wp:extent cx="2522220" cy="2718393"/>
                  <wp:effectExtent l="0" t="0" r="0" b="635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924" cy="272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3E2FE" w14:textId="77777777" w:rsidR="009E0B0C" w:rsidRDefault="009E0B0C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648192B" w14:textId="1E47B56B" w:rsidR="009E0B0C" w:rsidRDefault="009E0B0C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0079A32" w14:textId="7EB33F36" w:rsidR="00B12D11" w:rsidRDefault="00B12D11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D8CECA9" w14:textId="625FD48D" w:rsidR="00B12D11" w:rsidRDefault="00B12D11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64344DE" w14:textId="1E4248AD" w:rsidR="001F7431" w:rsidRDefault="001F7431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FEAE04C" w14:textId="20ABC071" w:rsidR="001F7431" w:rsidRDefault="001F7431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87209BD" w14:textId="7E6D49DF" w:rsidR="00FE1800" w:rsidRDefault="00FE1800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1B7FD8D" w14:textId="4A86E8B5" w:rsidR="00FE1800" w:rsidRDefault="00FE1800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49A4378" w14:textId="77777777" w:rsidR="00FE1800" w:rsidRDefault="00FE1800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96432D0" w14:textId="77777777" w:rsidR="00C079F4" w:rsidRDefault="00C079F4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98E9DF7" w14:textId="77777777" w:rsidR="0017786A" w:rsidRDefault="0017786A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E09B115" w14:textId="2C1927E7" w:rsidR="00820630" w:rsidRPr="00680CA8" w:rsidRDefault="00416DA5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pelschema U</w:t>
            </w:r>
            <w:r w:rsidR="00B66D51">
              <w:rPr>
                <w:rFonts w:ascii="Arial" w:hAnsi="Arial" w:cs="Arial"/>
                <w:b/>
                <w:sz w:val="40"/>
                <w:szCs w:val="40"/>
              </w:rPr>
              <w:t>15</w:t>
            </w:r>
            <w:r w:rsidR="00680CA8" w:rsidRPr="00680CA8">
              <w:rPr>
                <w:rFonts w:ascii="Arial" w:hAnsi="Arial" w:cs="Arial"/>
                <w:b/>
                <w:sz w:val="40"/>
                <w:szCs w:val="40"/>
              </w:rPr>
              <w:t xml:space="preserve"> CUP</w:t>
            </w:r>
            <w:r w:rsidR="004A049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A86B26">
              <w:rPr>
                <w:rFonts w:ascii="Arial" w:hAnsi="Arial" w:cs="Arial"/>
                <w:b/>
                <w:sz w:val="40"/>
                <w:szCs w:val="40"/>
              </w:rPr>
              <w:t>9-11</w:t>
            </w:r>
            <w:proofErr w:type="gramEnd"/>
            <w:r w:rsidR="00A86B2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A049F">
              <w:rPr>
                <w:rFonts w:ascii="Arial" w:hAnsi="Arial" w:cs="Arial"/>
                <w:b/>
                <w:sz w:val="40"/>
                <w:szCs w:val="40"/>
              </w:rPr>
              <w:t>sep</w:t>
            </w:r>
            <w:r w:rsidR="00680CA8" w:rsidRPr="00680CA8">
              <w:rPr>
                <w:rFonts w:ascii="Arial" w:hAnsi="Arial" w:cs="Arial"/>
                <w:b/>
                <w:sz w:val="40"/>
                <w:szCs w:val="40"/>
              </w:rPr>
              <w:t xml:space="preserve"> 20</w:t>
            </w:r>
            <w:r w:rsidR="001B5D35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A7060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14:paraId="54DB7261" w14:textId="77777777" w:rsidR="00820630" w:rsidRDefault="00820630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1BFE7E8" w14:textId="77777777" w:rsidR="00820630" w:rsidRDefault="00820630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A305BA4" w14:textId="77777777" w:rsidR="00820630" w:rsidRPr="00000D8F" w:rsidRDefault="00820630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581C95" w14:textId="77777777" w:rsidR="0083702C" w:rsidRPr="0083702C" w:rsidRDefault="0083702C">
      <w:pPr>
        <w:rPr>
          <w:sz w:val="28"/>
          <w:szCs w:val="28"/>
        </w:rPr>
      </w:pPr>
    </w:p>
    <w:p w14:paraId="0487FBCA" w14:textId="77777777" w:rsidR="00680CA8" w:rsidRDefault="00680CA8" w:rsidP="009E0B0C">
      <w:pPr>
        <w:rPr>
          <w:rFonts w:ascii="Arial" w:hAnsi="Arial" w:cs="Arial"/>
          <w:b/>
          <w:sz w:val="40"/>
          <w:szCs w:val="28"/>
          <w:lang w:val="de-DE"/>
        </w:rPr>
      </w:pPr>
    </w:p>
    <w:p w14:paraId="6FD32BAD" w14:textId="70203552" w:rsidR="007B4406" w:rsidRPr="00BF64DA" w:rsidRDefault="007B4406" w:rsidP="00680CA8">
      <w:pPr>
        <w:ind w:left="3912" w:firstLine="1304"/>
        <w:jc w:val="center"/>
        <w:rPr>
          <w:rFonts w:ascii="Arial" w:hAnsi="Arial" w:cs="Arial"/>
          <w:b/>
          <w:sz w:val="40"/>
          <w:szCs w:val="28"/>
          <w:lang w:val="de-DE"/>
        </w:rPr>
      </w:pPr>
    </w:p>
    <w:p w14:paraId="133F8E00" w14:textId="77777777" w:rsidR="007B4406" w:rsidRPr="00BF64DA" w:rsidRDefault="007B4406" w:rsidP="007B4406">
      <w:pPr>
        <w:jc w:val="center"/>
        <w:rPr>
          <w:rFonts w:ascii="Arial" w:hAnsi="Arial" w:cs="Arial"/>
          <w:b/>
          <w:sz w:val="40"/>
          <w:szCs w:val="28"/>
          <w:lang w:val="de-DE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114"/>
        <w:gridCol w:w="1478"/>
        <w:gridCol w:w="1716"/>
        <w:gridCol w:w="2820"/>
        <w:gridCol w:w="1321"/>
      </w:tblGrid>
      <w:tr w:rsidR="00C079F4" w:rsidRPr="009E0B0C" w14:paraId="408AFDA1" w14:textId="77777777" w:rsidTr="006631B2">
        <w:trPr>
          <w:trHeight w:val="458"/>
          <w:jc w:val="center"/>
        </w:trPr>
        <w:tc>
          <w:tcPr>
            <w:tcW w:w="1357" w:type="dxa"/>
          </w:tcPr>
          <w:p w14:paraId="08375D1C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Dag</w:t>
            </w:r>
          </w:p>
        </w:tc>
        <w:tc>
          <w:tcPr>
            <w:tcW w:w="1114" w:type="dxa"/>
          </w:tcPr>
          <w:p w14:paraId="4EFBBD1C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Match</w:t>
            </w:r>
          </w:p>
        </w:tc>
        <w:tc>
          <w:tcPr>
            <w:tcW w:w="1478" w:type="dxa"/>
          </w:tcPr>
          <w:p w14:paraId="2A92AF05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Klockan</w:t>
            </w:r>
          </w:p>
        </w:tc>
        <w:tc>
          <w:tcPr>
            <w:tcW w:w="1716" w:type="dxa"/>
          </w:tcPr>
          <w:p w14:paraId="5851101B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Hemmalag</w:t>
            </w:r>
          </w:p>
        </w:tc>
        <w:tc>
          <w:tcPr>
            <w:tcW w:w="2820" w:type="dxa"/>
          </w:tcPr>
          <w:p w14:paraId="38E3CBFA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Bortalag</w:t>
            </w:r>
          </w:p>
        </w:tc>
        <w:tc>
          <w:tcPr>
            <w:tcW w:w="1321" w:type="dxa"/>
          </w:tcPr>
          <w:p w14:paraId="16150C71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Resultat</w:t>
            </w:r>
          </w:p>
        </w:tc>
      </w:tr>
      <w:tr w:rsidR="00C079F4" w:rsidRPr="009E0B0C" w14:paraId="2F5F8E64" w14:textId="77777777" w:rsidTr="006631B2">
        <w:trPr>
          <w:trHeight w:val="1008"/>
          <w:jc w:val="center"/>
        </w:trPr>
        <w:tc>
          <w:tcPr>
            <w:tcW w:w="1357" w:type="dxa"/>
          </w:tcPr>
          <w:p w14:paraId="7DCAF9C0" w14:textId="77777777" w:rsidR="00CB5B07" w:rsidRPr="009E0B0C" w:rsidRDefault="00B126A3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Fredag</w:t>
            </w:r>
          </w:p>
        </w:tc>
        <w:tc>
          <w:tcPr>
            <w:tcW w:w="1114" w:type="dxa"/>
          </w:tcPr>
          <w:p w14:paraId="6EDC2EE3" w14:textId="33E3D844" w:rsidR="00CB5B07" w:rsidRPr="009E0B0C" w:rsidRDefault="00A80306" w:rsidP="00A80306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1478" w:type="dxa"/>
            <w:vAlign w:val="bottom"/>
          </w:tcPr>
          <w:p w14:paraId="0FFFA949" w14:textId="77777777" w:rsidR="00CB5B07" w:rsidRPr="009E0B0C" w:rsidRDefault="004863C0" w:rsidP="00696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17:00</w:t>
            </w:r>
          </w:p>
        </w:tc>
        <w:tc>
          <w:tcPr>
            <w:tcW w:w="1716" w:type="dxa"/>
            <w:vAlign w:val="bottom"/>
          </w:tcPr>
          <w:p w14:paraId="5E0E21DF" w14:textId="116E182C" w:rsidR="00CB5B07" w:rsidRPr="009E0B0C" w:rsidRDefault="00601C38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IFK Ore</w:t>
            </w:r>
            <w:r w:rsidR="006631B2">
              <w:rPr>
                <w:rFonts w:ascii="Arial" w:hAnsi="Arial" w:cs="Arial"/>
                <w:sz w:val="28"/>
                <w:szCs w:val="28"/>
              </w:rPr>
              <w:t>/Bollnäs</w:t>
            </w:r>
          </w:p>
        </w:tc>
        <w:tc>
          <w:tcPr>
            <w:tcW w:w="2820" w:type="dxa"/>
            <w:vAlign w:val="bottom"/>
          </w:tcPr>
          <w:p w14:paraId="5F36455F" w14:textId="047E8C9B" w:rsidR="00CB5B07" w:rsidRPr="009E0B0C" w:rsidRDefault="008D1E98" w:rsidP="007310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dvika HF </w:t>
            </w:r>
          </w:p>
        </w:tc>
        <w:tc>
          <w:tcPr>
            <w:tcW w:w="1321" w:type="dxa"/>
          </w:tcPr>
          <w:p w14:paraId="401033CA" w14:textId="77777777" w:rsidR="007310F2" w:rsidRPr="009E0B0C" w:rsidRDefault="007310F2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489FA3E6" w14:textId="77777777" w:rsidR="00CB5B07" w:rsidRPr="009E0B0C" w:rsidRDefault="00680CA8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12E469E9" w14:textId="77777777" w:rsidTr="006631B2">
        <w:trPr>
          <w:trHeight w:val="393"/>
          <w:jc w:val="center"/>
        </w:trPr>
        <w:tc>
          <w:tcPr>
            <w:tcW w:w="1357" w:type="dxa"/>
          </w:tcPr>
          <w:p w14:paraId="7FE65203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41E54C6E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1478" w:type="dxa"/>
            <w:vAlign w:val="bottom"/>
          </w:tcPr>
          <w:p w14:paraId="14B1DDDF" w14:textId="77777777" w:rsidR="00CB5B07" w:rsidRPr="009E0B0C" w:rsidRDefault="004863C0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18:30</w:t>
            </w:r>
          </w:p>
        </w:tc>
        <w:tc>
          <w:tcPr>
            <w:tcW w:w="1716" w:type="dxa"/>
            <w:vAlign w:val="bottom"/>
          </w:tcPr>
          <w:p w14:paraId="0699798D" w14:textId="7DB1B3B8" w:rsidR="00CB5B07" w:rsidRPr="009E0B0C" w:rsidRDefault="004A049F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GIK</w:t>
            </w:r>
          </w:p>
        </w:tc>
        <w:tc>
          <w:tcPr>
            <w:tcW w:w="2820" w:type="dxa"/>
            <w:vAlign w:val="bottom"/>
          </w:tcPr>
          <w:p w14:paraId="48D8B8EA" w14:textId="36E42142" w:rsidR="00CB5B07" w:rsidRPr="009E0B0C" w:rsidRDefault="005F0D3E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ärfälla HC </w:t>
            </w:r>
          </w:p>
        </w:tc>
        <w:tc>
          <w:tcPr>
            <w:tcW w:w="1321" w:type="dxa"/>
          </w:tcPr>
          <w:p w14:paraId="3D3AC6AB" w14:textId="77777777" w:rsidR="00CB5B07" w:rsidRPr="009E0B0C" w:rsidRDefault="00680CA8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63592E96" w14:textId="77777777" w:rsidTr="006631B2">
        <w:trPr>
          <w:trHeight w:val="458"/>
          <w:jc w:val="center"/>
        </w:trPr>
        <w:tc>
          <w:tcPr>
            <w:tcW w:w="1357" w:type="dxa"/>
          </w:tcPr>
          <w:p w14:paraId="5FBFD6AD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5D9B8C2E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1478" w:type="dxa"/>
            <w:vAlign w:val="bottom"/>
          </w:tcPr>
          <w:p w14:paraId="335D98AE" w14:textId="77777777" w:rsidR="00CB5B07" w:rsidRPr="009E0B0C" w:rsidRDefault="004863C0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20:00</w:t>
            </w:r>
          </w:p>
        </w:tc>
        <w:tc>
          <w:tcPr>
            <w:tcW w:w="1716" w:type="dxa"/>
            <w:vAlign w:val="bottom"/>
          </w:tcPr>
          <w:p w14:paraId="28B70821" w14:textId="40A602FC" w:rsidR="00CB5B07" w:rsidRPr="009E0B0C" w:rsidRDefault="00140E0F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uddinge Hockey</w:t>
            </w:r>
          </w:p>
        </w:tc>
        <w:tc>
          <w:tcPr>
            <w:tcW w:w="2820" w:type="dxa"/>
            <w:vAlign w:val="bottom"/>
          </w:tcPr>
          <w:p w14:paraId="10BFA751" w14:textId="01F51F41" w:rsidR="00CB5B07" w:rsidRPr="009E0B0C" w:rsidRDefault="00E75241" w:rsidP="00E752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rmdö HC</w:t>
            </w:r>
          </w:p>
        </w:tc>
        <w:tc>
          <w:tcPr>
            <w:tcW w:w="1321" w:type="dxa"/>
          </w:tcPr>
          <w:p w14:paraId="23829349" w14:textId="77777777" w:rsidR="00CB5B07" w:rsidRPr="009E0B0C" w:rsidRDefault="00680CA8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19BA51B7" w14:textId="77777777" w:rsidTr="006631B2">
        <w:trPr>
          <w:trHeight w:val="448"/>
          <w:jc w:val="center"/>
        </w:trPr>
        <w:tc>
          <w:tcPr>
            <w:tcW w:w="1357" w:type="dxa"/>
          </w:tcPr>
          <w:p w14:paraId="78EFD92B" w14:textId="77777777" w:rsidR="00CB5B07" w:rsidRPr="009E0B0C" w:rsidRDefault="00B126A3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Lördag</w:t>
            </w:r>
          </w:p>
        </w:tc>
        <w:tc>
          <w:tcPr>
            <w:tcW w:w="1114" w:type="dxa"/>
          </w:tcPr>
          <w:p w14:paraId="246B46D3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78" w:type="dxa"/>
            <w:vAlign w:val="bottom"/>
          </w:tcPr>
          <w:p w14:paraId="4288DE66" w14:textId="77777777" w:rsidR="00CB5B07" w:rsidRPr="009E0B0C" w:rsidRDefault="00CB5B0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6" w:type="dxa"/>
            <w:vAlign w:val="bottom"/>
          </w:tcPr>
          <w:p w14:paraId="17C8CF6A" w14:textId="77777777" w:rsidR="00CB5B07" w:rsidRPr="009E0B0C" w:rsidRDefault="00CB5B07" w:rsidP="00EB3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0" w:type="dxa"/>
            <w:vAlign w:val="bottom"/>
          </w:tcPr>
          <w:p w14:paraId="0DC9DF9E" w14:textId="77777777" w:rsidR="00CB5B07" w:rsidRPr="009E0B0C" w:rsidRDefault="00CB5B0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1" w:type="dxa"/>
          </w:tcPr>
          <w:p w14:paraId="1494562A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079F4" w:rsidRPr="009E0B0C" w14:paraId="021A4F4D" w14:textId="77777777" w:rsidTr="006631B2">
        <w:trPr>
          <w:trHeight w:val="458"/>
          <w:jc w:val="center"/>
        </w:trPr>
        <w:tc>
          <w:tcPr>
            <w:tcW w:w="1357" w:type="dxa"/>
          </w:tcPr>
          <w:p w14:paraId="1BDDA5C3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212CD9DF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W w:w="1478" w:type="dxa"/>
            <w:vAlign w:val="bottom"/>
          </w:tcPr>
          <w:p w14:paraId="50AF040C" w14:textId="4F23D0A5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="004863C0" w:rsidRPr="009E0B0C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1716" w:type="dxa"/>
            <w:vAlign w:val="bottom"/>
          </w:tcPr>
          <w:p w14:paraId="653B1780" w14:textId="770EB48F" w:rsidR="00120B76" w:rsidRPr="009E0B0C" w:rsidRDefault="008D1E98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dvika HF </w:t>
            </w:r>
          </w:p>
        </w:tc>
        <w:tc>
          <w:tcPr>
            <w:tcW w:w="2820" w:type="dxa"/>
            <w:vAlign w:val="bottom"/>
          </w:tcPr>
          <w:p w14:paraId="27016CDB" w14:textId="13943A93" w:rsidR="00120B76" w:rsidRPr="009E0B0C" w:rsidRDefault="004A049F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GIK</w:t>
            </w:r>
          </w:p>
        </w:tc>
        <w:tc>
          <w:tcPr>
            <w:tcW w:w="1321" w:type="dxa"/>
          </w:tcPr>
          <w:p w14:paraId="7CB9E1D9" w14:textId="77777777" w:rsidR="00120B76" w:rsidRPr="009E0B0C" w:rsidRDefault="00680CA8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6EB134D0" w14:textId="77777777" w:rsidTr="006631B2">
        <w:trPr>
          <w:trHeight w:val="458"/>
          <w:jc w:val="center"/>
        </w:trPr>
        <w:tc>
          <w:tcPr>
            <w:tcW w:w="1357" w:type="dxa"/>
          </w:tcPr>
          <w:p w14:paraId="4660EE0D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0F994198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1478" w:type="dxa"/>
            <w:vAlign w:val="bottom"/>
          </w:tcPr>
          <w:p w14:paraId="057618AC" w14:textId="4E576C94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</w:p>
        </w:tc>
        <w:tc>
          <w:tcPr>
            <w:tcW w:w="1716" w:type="dxa"/>
            <w:vAlign w:val="bottom"/>
          </w:tcPr>
          <w:p w14:paraId="1E9D37A8" w14:textId="3515AB61" w:rsidR="00120B76" w:rsidRPr="009E0B0C" w:rsidRDefault="005F0D3E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ärfälla HC </w:t>
            </w:r>
          </w:p>
        </w:tc>
        <w:tc>
          <w:tcPr>
            <w:tcW w:w="2820" w:type="dxa"/>
            <w:vAlign w:val="bottom"/>
          </w:tcPr>
          <w:p w14:paraId="106CF237" w14:textId="14ED30FF" w:rsidR="00120B76" w:rsidRPr="009E0B0C" w:rsidRDefault="00140E0F" w:rsidP="007E60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uddinge Hockey</w:t>
            </w:r>
          </w:p>
        </w:tc>
        <w:tc>
          <w:tcPr>
            <w:tcW w:w="1321" w:type="dxa"/>
          </w:tcPr>
          <w:p w14:paraId="3E94D4B7" w14:textId="77777777" w:rsidR="00120B76" w:rsidRPr="009E0B0C" w:rsidRDefault="00680CA8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113DFA1D" w14:textId="77777777" w:rsidTr="006631B2">
        <w:trPr>
          <w:trHeight w:val="458"/>
          <w:jc w:val="center"/>
        </w:trPr>
        <w:tc>
          <w:tcPr>
            <w:tcW w:w="1357" w:type="dxa"/>
          </w:tcPr>
          <w:p w14:paraId="1F440294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0F23BAB7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6</w:t>
            </w:r>
          </w:p>
        </w:tc>
        <w:tc>
          <w:tcPr>
            <w:tcW w:w="1478" w:type="dxa"/>
            <w:vAlign w:val="bottom"/>
          </w:tcPr>
          <w:p w14:paraId="68BEB4E0" w14:textId="4D32ECDD" w:rsidR="00120B76" w:rsidRPr="009E0B0C" w:rsidRDefault="00044D5D" w:rsidP="00486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</w:t>
            </w:r>
          </w:p>
        </w:tc>
        <w:tc>
          <w:tcPr>
            <w:tcW w:w="1716" w:type="dxa"/>
            <w:vAlign w:val="bottom"/>
          </w:tcPr>
          <w:p w14:paraId="772DF0A1" w14:textId="32DAE291" w:rsidR="00120B76" w:rsidRPr="009E0B0C" w:rsidRDefault="004A049F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GIK</w:t>
            </w:r>
          </w:p>
        </w:tc>
        <w:tc>
          <w:tcPr>
            <w:tcW w:w="2820" w:type="dxa"/>
            <w:vAlign w:val="bottom"/>
          </w:tcPr>
          <w:p w14:paraId="387548F9" w14:textId="3A984AF3" w:rsidR="00120B76" w:rsidRPr="009E0B0C" w:rsidRDefault="006631B2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IFK Ore</w:t>
            </w:r>
            <w:r>
              <w:rPr>
                <w:rFonts w:ascii="Arial" w:hAnsi="Arial" w:cs="Arial"/>
                <w:sz w:val="28"/>
                <w:szCs w:val="28"/>
              </w:rPr>
              <w:t>/Bollnäs</w:t>
            </w:r>
          </w:p>
        </w:tc>
        <w:tc>
          <w:tcPr>
            <w:tcW w:w="1321" w:type="dxa"/>
          </w:tcPr>
          <w:p w14:paraId="067D554C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3BCB41C9" w14:textId="77777777" w:rsidTr="006631B2">
        <w:trPr>
          <w:trHeight w:val="436"/>
          <w:jc w:val="center"/>
        </w:trPr>
        <w:tc>
          <w:tcPr>
            <w:tcW w:w="1357" w:type="dxa"/>
          </w:tcPr>
          <w:p w14:paraId="11B0D22D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477BBF32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7</w:t>
            </w:r>
          </w:p>
        </w:tc>
        <w:tc>
          <w:tcPr>
            <w:tcW w:w="1478" w:type="dxa"/>
            <w:vAlign w:val="bottom"/>
          </w:tcPr>
          <w:p w14:paraId="7162B980" w14:textId="1A5B384E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</w:p>
        </w:tc>
        <w:tc>
          <w:tcPr>
            <w:tcW w:w="1716" w:type="dxa"/>
            <w:vAlign w:val="bottom"/>
          </w:tcPr>
          <w:p w14:paraId="7373699E" w14:textId="476CE5A3" w:rsidR="00120B76" w:rsidRPr="009E0B0C" w:rsidRDefault="008D1E98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dvika HF </w:t>
            </w:r>
          </w:p>
        </w:tc>
        <w:tc>
          <w:tcPr>
            <w:tcW w:w="2820" w:type="dxa"/>
            <w:vAlign w:val="bottom"/>
          </w:tcPr>
          <w:p w14:paraId="2DA7D7FF" w14:textId="44BD5808" w:rsidR="00120B76" w:rsidRPr="009E0B0C" w:rsidRDefault="00E75241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rmdö HC</w:t>
            </w:r>
          </w:p>
        </w:tc>
        <w:tc>
          <w:tcPr>
            <w:tcW w:w="1321" w:type="dxa"/>
          </w:tcPr>
          <w:p w14:paraId="1B162662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19DA1E43" w14:textId="77777777" w:rsidTr="006631B2">
        <w:trPr>
          <w:trHeight w:val="458"/>
          <w:jc w:val="center"/>
        </w:trPr>
        <w:tc>
          <w:tcPr>
            <w:tcW w:w="1357" w:type="dxa"/>
          </w:tcPr>
          <w:p w14:paraId="7FA7A118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5CDC1732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8</w:t>
            </w:r>
          </w:p>
        </w:tc>
        <w:tc>
          <w:tcPr>
            <w:tcW w:w="1478" w:type="dxa"/>
            <w:vAlign w:val="bottom"/>
          </w:tcPr>
          <w:p w14:paraId="0272AE36" w14:textId="76D6F4A7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</w:t>
            </w:r>
          </w:p>
        </w:tc>
        <w:tc>
          <w:tcPr>
            <w:tcW w:w="1716" w:type="dxa"/>
            <w:vAlign w:val="bottom"/>
          </w:tcPr>
          <w:p w14:paraId="04920751" w14:textId="6EF33BB9" w:rsidR="00120B76" w:rsidRPr="009E0B0C" w:rsidRDefault="006631B2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IFK Ore</w:t>
            </w:r>
            <w:r>
              <w:rPr>
                <w:rFonts w:ascii="Arial" w:hAnsi="Arial" w:cs="Arial"/>
                <w:sz w:val="28"/>
                <w:szCs w:val="28"/>
              </w:rPr>
              <w:t>/Bollnäs</w:t>
            </w:r>
          </w:p>
        </w:tc>
        <w:tc>
          <w:tcPr>
            <w:tcW w:w="2820" w:type="dxa"/>
            <w:vAlign w:val="bottom"/>
          </w:tcPr>
          <w:p w14:paraId="712F5CA8" w14:textId="52503E4E" w:rsidR="00120B76" w:rsidRPr="009E0B0C" w:rsidRDefault="005F0D3E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ärfälla HC </w:t>
            </w:r>
          </w:p>
        </w:tc>
        <w:tc>
          <w:tcPr>
            <w:tcW w:w="1321" w:type="dxa"/>
          </w:tcPr>
          <w:p w14:paraId="41028CA3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39018E5E" w14:textId="77777777" w:rsidTr="006631B2">
        <w:trPr>
          <w:trHeight w:val="77"/>
          <w:jc w:val="center"/>
        </w:trPr>
        <w:tc>
          <w:tcPr>
            <w:tcW w:w="1357" w:type="dxa"/>
          </w:tcPr>
          <w:p w14:paraId="5FC7AA08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09D2EFDE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9</w:t>
            </w:r>
          </w:p>
        </w:tc>
        <w:tc>
          <w:tcPr>
            <w:tcW w:w="1478" w:type="dxa"/>
            <w:vAlign w:val="bottom"/>
          </w:tcPr>
          <w:p w14:paraId="7C48CDE5" w14:textId="4CF0ACF1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30</w:t>
            </w:r>
          </w:p>
        </w:tc>
        <w:tc>
          <w:tcPr>
            <w:tcW w:w="1716" w:type="dxa"/>
            <w:vAlign w:val="bottom"/>
          </w:tcPr>
          <w:p w14:paraId="100FB784" w14:textId="690798E6" w:rsidR="00120B76" w:rsidRPr="009E0B0C" w:rsidRDefault="00140E0F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uddinge Hockey</w:t>
            </w:r>
          </w:p>
        </w:tc>
        <w:tc>
          <w:tcPr>
            <w:tcW w:w="2820" w:type="dxa"/>
            <w:vAlign w:val="bottom"/>
          </w:tcPr>
          <w:p w14:paraId="45FFF707" w14:textId="377FC8AF" w:rsidR="00120B76" w:rsidRPr="009E0B0C" w:rsidRDefault="008D1E98" w:rsidP="007E60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dvika HF </w:t>
            </w:r>
          </w:p>
        </w:tc>
        <w:tc>
          <w:tcPr>
            <w:tcW w:w="1321" w:type="dxa"/>
          </w:tcPr>
          <w:p w14:paraId="07B4AA9A" w14:textId="77777777" w:rsidR="00120B76" w:rsidRPr="009E0B0C" w:rsidRDefault="004863C0" w:rsidP="00680CA8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5C837331" w14:textId="77777777" w:rsidTr="006631B2">
        <w:trPr>
          <w:trHeight w:val="436"/>
          <w:jc w:val="center"/>
        </w:trPr>
        <w:tc>
          <w:tcPr>
            <w:tcW w:w="1357" w:type="dxa"/>
          </w:tcPr>
          <w:p w14:paraId="0BBF7D60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4C397B74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W w:w="1478" w:type="dxa"/>
            <w:vAlign w:val="bottom"/>
          </w:tcPr>
          <w:p w14:paraId="5441F817" w14:textId="70DAD219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:00</w:t>
            </w:r>
          </w:p>
        </w:tc>
        <w:tc>
          <w:tcPr>
            <w:tcW w:w="1716" w:type="dxa"/>
            <w:vAlign w:val="bottom"/>
          </w:tcPr>
          <w:p w14:paraId="01D77A3A" w14:textId="721AC91F" w:rsidR="00120B76" w:rsidRPr="009E0B0C" w:rsidRDefault="00E75241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rmdö HC</w:t>
            </w:r>
          </w:p>
        </w:tc>
        <w:tc>
          <w:tcPr>
            <w:tcW w:w="2820" w:type="dxa"/>
            <w:vAlign w:val="bottom"/>
          </w:tcPr>
          <w:p w14:paraId="4278BDD0" w14:textId="3B35E875" w:rsidR="00120B76" w:rsidRPr="009E0B0C" w:rsidRDefault="004A049F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GIK</w:t>
            </w:r>
          </w:p>
        </w:tc>
        <w:tc>
          <w:tcPr>
            <w:tcW w:w="1321" w:type="dxa"/>
          </w:tcPr>
          <w:p w14:paraId="2D16BDFE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5D2410F2" w14:textId="77777777" w:rsidTr="006631B2">
        <w:trPr>
          <w:trHeight w:val="492"/>
          <w:jc w:val="center"/>
        </w:trPr>
        <w:tc>
          <w:tcPr>
            <w:tcW w:w="1357" w:type="dxa"/>
          </w:tcPr>
          <w:p w14:paraId="39E7084D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14" w:type="dxa"/>
          </w:tcPr>
          <w:p w14:paraId="6F364238" w14:textId="5611CF65" w:rsidR="00120B76" w:rsidRPr="009E0B0C" w:rsidRDefault="00044D5D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1</w:t>
            </w:r>
          </w:p>
        </w:tc>
        <w:tc>
          <w:tcPr>
            <w:tcW w:w="1478" w:type="dxa"/>
            <w:vAlign w:val="bottom"/>
          </w:tcPr>
          <w:p w14:paraId="0F974CCB" w14:textId="044E2771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</w:t>
            </w:r>
          </w:p>
        </w:tc>
        <w:tc>
          <w:tcPr>
            <w:tcW w:w="1716" w:type="dxa"/>
            <w:vAlign w:val="bottom"/>
          </w:tcPr>
          <w:p w14:paraId="3A69B155" w14:textId="35B5BA9F" w:rsidR="00120B76" w:rsidRPr="009E0B0C" w:rsidRDefault="006631B2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IFK Ore</w:t>
            </w:r>
            <w:r>
              <w:rPr>
                <w:rFonts w:ascii="Arial" w:hAnsi="Arial" w:cs="Arial"/>
                <w:sz w:val="28"/>
                <w:szCs w:val="28"/>
              </w:rPr>
              <w:t>/Bollnäs</w:t>
            </w:r>
          </w:p>
        </w:tc>
        <w:tc>
          <w:tcPr>
            <w:tcW w:w="2820" w:type="dxa"/>
            <w:vAlign w:val="bottom"/>
          </w:tcPr>
          <w:p w14:paraId="03C4DC74" w14:textId="7F4F2D85" w:rsidR="00120B76" w:rsidRPr="009E0B0C" w:rsidRDefault="00140E0F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uddinge Hockey</w:t>
            </w:r>
          </w:p>
        </w:tc>
        <w:tc>
          <w:tcPr>
            <w:tcW w:w="1321" w:type="dxa"/>
          </w:tcPr>
          <w:p w14:paraId="324A0810" w14:textId="526876CA" w:rsidR="00120B76" w:rsidRPr="009E0B0C" w:rsidRDefault="00044D5D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67D513E7" w14:textId="77777777" w:rsidTr="006631B2">
        <w:trPr>
          <w:trHeight w:val="458"/>
          <w:jc w:val="center"/>
        </w:trPr>
        <w:tc>
          <w:tcPr>
            <w:tcW w:w="1357" w:type="dxa"/>
          </w:tcPr>
          <w:p w14:paraId="4BAB0A86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7BBFA51F" w14:textId="29BC935C" w:rsidR="00120B76" w:rsidRPr="009E0B0C" w:rsidRDefault="00044D5D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2</w:t>
            </w:r>
          </w:p>
        </w:tc>
        <w:tc>
          <w:tcPr>
            <w:tcW w:w="1478" w:type="dxa"/>
            <w:vAlign w:val="bottom"/>
          </w:tcPr>
          <w:p w14:paraId="022E8C6E" w14:textId="426DF8E1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:00</w:t>
            </w:r>
          </w:p>
        </w:tc>
        <w:tc>
          <w:tcPr>
            <w:tcW w:w="1716" w:type="dxa"/>
            <w:vAlign w:val="bottom"/>
          </w:tcPr>
          <w:p w14:paraId="4ECDF64E" w14:textId="62363734" w:rsidR="00120B76" w:rsidRPr="009E0B0C" w:rsidRDefault="00E75241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rmdö HC</w:t>
            </w:r>
          </w:p>
        </w:tc>
        <w:tc>
          <w:tcPr>
            <w:tcW w:w="2820" w:type="dxa"/>
            <w:vAlign w:val="bottom"/>
          </w:tcPr>
          <w:p w14:paraId="4E6EFDD5" w14:textId="683096C3" w:rsidR="00120B76" w:rsidRPr="009E0B0C" w:rsidRDefault="005F0D3E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ärfälla HC </w:t>
            </w:r>
          </w:p>
        </w:tc>
        <w:tc>
          <w:tcPr>
            <w:tcW w:w="1321" w:type="dxa"/>
          </w:tcPr>
          <w:p w14:paraId="130CA9A6" w14:textId="366817DE" w:rsidR="00120B76" w:rsidRPr="009E0B0C" w:rsidRDefault="00044D5D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2DF9AB59" w14:textId="77777777" w:rsidTr="006631B2">
        <w:trPr>
          <w:trHeight w:val="77"/>
          <w:jc w:val="center"/>
        </w:trPr>
        <w:tc>
          <w:tcPr>
            <w:tcW w:w="1357" w:type="dxa"/>
          </w:tcPr>
          <w:p w14:paraId="74697382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0C814654" w14:textId="77777777" w:rsidR="00120B76" w:rsidRPr="009E0B0C" w:rsidRDefault="00120B76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78" w:type="dxa"/>
            <w:vAlign w:val="bottom"/>
          </w:tcPr>
          <w:p w14:paraId="5673C0FB" w14:textId="77777777" w:rsidR="00120B76" w:rsidRPr="009E0B0C" w:rsidRDefault="00120B76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6" w:type="dxa"/>
            <w:vAlign w:val="bottom"/>
          </w:tcPr>
          <w:p w14:paraId="31BF4D6D" w14:textId="77777777" w:rsidR="00120B76" w:rsidRPr="009E0B0C" w:rsidRDefault="00120B76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0" w:type="dxa"/>
            <w:vAlign w:val="bottom"/>
          </w:tcPr>
          <w:p w14:paraId="130A2C30" w14:textId="77777777" w:rsidR="00120B76" w:rsidRPr="009E0B0C" w:rsidRDefault="00120B76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1" w:type="dxa"/>
          </w:tcPr>
          <w:p w14:paraId="084DDBE6" w14:textId="77777777" w:rsidR="00120B76" w:rsidRPr="009E0B0C" w:rsidRDefault="00120B76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079F4" w:rsidRPr="009E0B0C" w14:paraId="03D48323" w14:textId="77777777" w:rsidTr="006631B2">
        <w:trPr>
          <w:trHeight w:val="458"/>
          <w:jc w:val="center"/>
        </w:trPr>
        <w:tc>
          <w:tcPr>
            <w:tcW w:w="1357" w:type="dxa"/>
          </w:tcPr>
          <w:p w14:paraId="5E2F2FED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534E7296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78" w:type="dxa"/>
            <w:vAlign w:val="bottom"/>
          </w:tcPr>
          <w:p w14:paraId="038EB605" w14:textId="77777777" w:rsidR="00CB5B07" w:rsidRPr="009E0B0C" w:rsidRDefault="00CB5B0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6" w:type="dxa"/>
            <w:vAlign w:val="bottom"/>
          </w:tcPr>
          <w:p w14:paraId="14E982E9" w14:textId="77777777" w:rsidR="00CB5B07" w:rsidRPr="009E0B0C" w:rsidRDefault="00CB5B0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0" w:type="dxa"/>
            <w:vAlign w:val="bottom"/>
          </w:tcPr>
          <w:p w14:paraId="5D4FD4BF" w14:textId="77777777" w:rsidR="00CB5B07" w:rsidRPr="009E0B0C" w:rsidRDefault="00CB5B0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1" w:type="dxa"/>
          </w:tcPr>
          <w:p w14:paraId="5AA194C0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079F4" w:rsidRPr="009E0B0C" w14:paraId="205F6980" w14:textId="77777777" w:rsidTr="006631B2">
        <w:trPr>
          <w:trHeight w:val="458"/>
          <w:jc w:val="center"/>
        </w:trPr>
        <w:tc>
          <w:tcPr>
            <w:tcW w:w="1357" w:type="dxa"/>
          </w:tcPr>
          <w:p w14:paraId="0AB79316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Söndag</w:t>
            </w:r>
          </w:p>
        </w:tc>
        <w:tc>
          <w:tcPr>
            <w:tcW w:w="1114" w:type="dxa"/>
          </w:tcPr>
          <w:p w14:paraId="3F925D67" w14:textId="0BA46B86" w:rsidR="00CB5B07" w:rsidRPr="009E0B0C" w:rsidRDefault="00EC7F7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3</w:t>
            </w:r>
          </w:p>
        </w:tc>
        <w:tc>
          <w:tcPr>
            <w:tcW w:w="1478" w:type="dxa"/>
            <w:vAlign w:val="bottom"/>
          </w:tcPr>
          <w:p w14:paraId="6D160AE9" w14:textId="1B373270" w:rsidR="00CB5B07" w:rsidRPr="009E0B0C" w:rsidRDefault="00416DA5" w:rsidP="00F00C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:00</w:t>
            </w:r>
          </w:p>
        </w:tc>
        <w:tc>
          <w:tcPr>
            <w:tcW w:w="1716" w:type="dxa"/>
            <w:vAlign w:val="bottom"/>
          </w:tcPr>
          <w:p w14:paraId="01AD8C54" w14:textId="2E187B83" w:rsidR="00CB5B07" w:rsidRPr="009E0B0C" w:rsidRDefault="00E75241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rmdö HC</w:t>
            </w:r>
          </w:p>
        </w:tc>
        <w:tc>
          <w:tcPr>
            <w:tcW w:w="2820" w:type="dxa"/>
            <w:vAlign w:val="bottom"/>
          </w:tcPr>
          <w:p w14:paraId="79ED1368" w14:textId="034B7DF6" w:rsidR="00CB5B07" w:rsidRPr="009E0B0C" w:rsidRDefault="006631B2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IFK Ore</w:t>
            </w:r>
            <w:r>
              <w:rPr>
                <w:rFonts w:ascii="Arial" w:hAnsi="Arial" w:cs="Arial"/>
                <w:sz w:val="28"/>
                <w:szCs w:val="28"/>
              </w:rPr>
              <w:t>/Bollnäs</w:t>
            </w:r>
          </w:p>
        </w:tc>
        <w:tc>
          <w:tcPr>
            <w:tcW w:w="1321" w:type="dxa"/>
          </w:tcPr>
          <w:p w14:paraId="170E7306" w14:textId="77777777" w:rsidR="00CB5B07" w:rsidRPr="009E0B0C" w:rsidRDefault="004863C0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45D0A81D" w14:textId="77777777" w:rsidTr="006631B2">
        <w:trPr>
          <w:trHeight w:val="77"/>
          <w:jc w:val="center"/>
        </w:trPr>
        <w:tc>
          <w:tcPr>
            <w:tcW w:w="1357" w:type="dxa"/>
          </w:tcPr>
          <w:p w14:paraId="075F0F72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64E047E0" w14:textId="35DDE508" w:rsidR="00CB5B07" w:rsidRPr="009E0B0C" w:rsidRDefault="003A6886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4</w:t>
            </w:r>
          </w:p>
        </w:tc>
        <w:tc>
          <w:tcPr>
            <w:tcW w:w="1478" w:type="dxa"/>
            <w:vAlign w:val="bottom"/>
          </w:tcPr>
          <w:p w14:paraId="0B3256D0" w14:textId="58B3EFF4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</w:p>
        </w:tc>
        <w:tc>
          <w:tcPr>
            <w:tcW w:w="1716" w:type="dxa"/>
            <w:vAlign w:val="bottom"/>
          </w:tcPr>
          <w:p w14:paraId="25391566" w14:textId="1B2A6529" w:rsidR="00CB5B07" w:rsidRPr="009E0B0C" w:rsidRDefault="005F0D3E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ärfälla HC </w:t>
            </w:r>
          </w:p>
        </w:tc>
        <w:tc>
          <w:tcPr>
            <w:tcW w:w="2820" w:type="dxa"/>
            <w:vAlign w:val="bottom"/>
          </w:tcPr>
          <w:p w14:paraId="19F6A780" w14:textId="52E1C823" w:rsidR="00CB5B07" w:rsidRPr="009E0B0C" w:rsidRDefault="008D1E98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dvika HF </w:t>
            </w:r>
          </w:p>
        </w:tc>
        <w:tc>
          <w:tcPr>
            <w:tcW w:w="1321" w:type="dxa"/>
          </w:tcPr>
          <w:p w14:paraId="26848AE1" w14:textId="77777777" w:rsidR="00CB5B07" w:rsidRPr="009E0B0C" w:rsidRDefault="004863C0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1D1B3B50" w14:textId="77777777" w:rsidTr="006631B2">
        <w:trPr>
          <w:trHeight w:val="458"/>
          <w:jc w:val="center"/>
        </w:trPr>
        <w:tc>
          <w:tcPr>
            <w:tcW w:w="1357" w:type="dxa"/>
          </w:tcPr>
          <w:p w14:paraId="70CE3A39" w14:textId="47653E2D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329C86CE" w14:textId="3B839672" w:rsidR="00CB5B07" w:rsidRPr="009E0B0C" w:rsidRDefault="003A6886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5</w:t>
            </w:r>
          </w:p>
        </w:tc>
        <w:tc>
          <w:tcPr>
            <w:tcW w:w="1478" w:type="dxa"/>
            <w:vAlign w:val="bottom"/>
          </w:tcPr>
          <w:p w14:paraId="39EC6E78" w14:textId="79A6BCD6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</w:t>
            </w:r>
          </w:p>
        </w:tc>
        <w:tc>
          <w:tcPr>
            <w:tcW w:w="1716" w:type="dxa"/>
            <w:vAlign w:val="bottom"/>
          </w:tcPr>
          <w:p w14:paraId="3E56BF12" w14:textId="57119D3F" w:rsidR="00CB5B07" w:rsidRPr="009E0B0C" w:rsidRDefault="004A049F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GIK</w:t>
            </w:r>
          </w:p>
        </w:tc>
        <w:tc>
          <w:tcPr>
            <w:tcW w:w="2820" w:type="dxa"/>
            <w:vAlign w:val="bottom"/>
          </w:tcPr>
          <w:p w14:paraId="20ECE856" w14:textId="5359074F" w:rsidR="00CB5B07" w:rsidRPr="009E0B0C" w:rsidRDefault="00140E0F" w:rsidP="009631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uddinge Hockey</w:t>
            </w:r>
          </w:p>
        </w:tc>
        <w:tc>
          <w:tcPr>
            <w:tcW w:w="1321" w:type="dxa"/>
          </w:tcPr>
          <w:p w14:paraId="3B99FA11" w14:textId="77777777" w:rsidR="00CB5B07" w:rsidRPr="009E0B0C" w:rsidRDefault="004863C0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3026BA5A" w14:textId="77777777" w:rsidTr="006631B2">
        <w:trPr>
          <w:trHeight w:val="458"/>
          <w:jc w:val="center"/>
        </w:trPr>
        <w:tc>
          <w:tcPr>
            <w:tcW w:w="1357" w:type="dxa"/>
          </w:tcPr>
          <w:p w14:paraId="38BF3D6F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1BA4AF35" w14:textId="15591532" w:rsidR="00CB5B07" w:rsidRPr="009E0B0C" w:rsidRDefault="003A6886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6</w:t>
            </w:r>
          </w:p>
        </w:tc>
        <w:tc>
          <w:tcPr>
            <w:tcW w:w="1478" w:type="dxa"/>
            <w:vAlign w:val="bottom"/>
          </w:tcPr>
          <w:p w14:paraId="17E23C9A" w14:textId="1D5222D9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</w:p>
        </w:tc>
        <w:tc>
          <w:tcPr>
            <w:tcW w:w="1716" w:type="dxa"/>
            <w:vAlign w:val="bottom"/>
          </w:tcPr>
          <w:p w14:paraId="5D3BAA33" w14:textId="3A5530E0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5</w:t>
            </w:r>
          </w:p>
        </w:tc>
        <w:tc>
          <w:tcPr>
            <w:tcW w:w="2820" w:type="dxa"/>
            <w:vAlign w:val="bottom"/>
          </w:tcPr>
          <w:p w14:paraId="54FD4097" w14:textId="611DD387" w:rsidR="00CB5B07" w:rsidRPr="009E0B0C" w:rsidRDefault="00416DA5" w:rsidP="007E60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6</w:t>
            </w:r>
          </w:p>
        </w:tc>
        <w:tc>
          <w:tcPr>
            <w:tcW w:w="1321" w:type="dxa"/>
          </w:tcPr>
          <w:p w14:paraId="12A3C76F" w14:textId="77777777" w:rsidR="00CB5B07" w:rsidRPr="009E0B0C" w:rsidRDefault="004863C0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701BF7FF" w14:textId="77777777" w:rsidTr="006631B2">
        <w:trPr>
          <w:trHeight w:val="458"/>
          <w:jc w:val="center"/>
        </w:trPr>
        <w:tc>
          <w:tcPr>
            <w:tcW w:w="1357" w:type="dxa"/>
          </w:tcPr>
          <w:p w14:paraId="58C7DE0B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069E338D" w14:textId="0B286225" w:rsidR="00CB5B07" w:rsidRPr="009E0B0C" w:rsidRDefault="003A6886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7</w:t>
            </w:r>
          </w:p>
        </w:tc>
        <w:tc>
          <w:tcPr>
            <w:tcW w:w="1478" w:type="dxa"/>
            <w:vAlign w:val="bottom"/>
          </w:tcPr>
          <w:p w14:paraId="7E2C5CBE" w14:textId="15AC6D1D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</w:t>
            </w:r>
          </w:p>
        </w:tc>
        <w:tc>
          <w:tcPr>
            <w:tcW w:w="1716" w:type="dxa"/>
            <w:vAlign w:val="bottom"/>
          </w:tcPr>
          <w:p w14:paraId="06EEF1E4" w14:textId="201FC4E1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3</w:t>
            </w:r>
          </w:p>
        </w:tc>
        <w:tc>
          <w:tcPr>
            <w:tcW w:w="2820" w:type="dxa"/>
            <w:vAlign w:val="bottom"/>
          </w:tcPr>
          <w:p w14:paraId="17C27DE4" w14:textId="49AC394E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4</w:t>
            </w:r>
          </w:p>
        </w:tc>
        <w:tc>
          <w:tcPr>
            <w:tcW w:w="1321" w:type="dxa"/>
          </w:tcPr>
          <w:p w14:paraId="1B6440F0" w14:textId="77777777" w:rsidR="00CB5B07" w:rsidRPr="009E0B0C" w:rsidRDefault="009631B3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739E6F54" w14:textId="77777777" w:rsidTr="006631B2">
        <w:trPr>
          <w:trHeight w:val="458"/>
          <w:jc w:val="center"/>
        </w:trPr>
        <w:tc>
          <w:tcPr>
            <w:tcW w:w="1357" w:type="dxa"/>
          </w:tcPr>
          <w:p w14:paraId="7C05F668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0BCAEEE4" w14:textId="6F1F3CC6" w:rsidR="00CB5B07" w:rsidRPr="009E0B0C" w:rsidRDefault="00416DA5" w:rsidP="006D6571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8</w:t>
            </w:r>
          </w:p>
        </w:tc>
        <w:tc>
          <w:tcPr>
            <w:tcW w:w="1478" w:type="dxa"/>
            <w:vAlign w:val="bottom"/>
          </w:tcPr>
          <w:p w14:paraId="033B6518" w14:textId="1C6B7729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30</w:t>
            </w:r>
          </w:p>
        </w:tc>
        <w:tc>
          <w:tcPr>
            <w:tcW w:w="1716" w:type="dxa"/>
            <w:vAlign w:val="bottom"/>
          </w:tcPr>
          <w:p w14:paraId="18A1E90B" w14:textId="61C723DA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1</w:t>
            </w:r>
          </w:p>
        </w:tc>
        <w:tc>
          <w:tcPr>
            <w:tcW w:w="2820" w:type="dxa"/>
            <w:vAlign w:val="bottom"/>
          </w:tcPr>
          <w:p w14:paraId="1675FBA1" w14:textId="2FB758BC" w:rsidR="00CB5B07" w:rsidRPr="009E0B0C" w:rsidRDefault="00416DA5" w:rsidP="009631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2</w:t>
            </w:r>
          </w:p>
        </w:tc>
        <w:tc>
          <w:tcPr>
            <w:tcW w:w="1321" w:type="dxa"/>
          </w:tcPr>
          <w:p w14:paraId="4743158C" w14:textId="27D3E569" w:rsidR="00CB5B07" w:rsidRPr="009E0B0C" w:rsidRDefault="00416D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C079F4" w:rsidRPr="009E0B0C" w14:paraId="1CF3EA89" w14:textId="77777777" w:rsidTr="006631B2">
        <w:trPr>
          <w:trHeight w:val="452"/>
          <w:jc w:val="center"/>
        </w:trPr>
        <w:tc>
          <w:tcPr>
            <w:tcW w:w="1357" w:type="dxa"/>
          </w:tcPr>
          <w:p w14:paraId="2021D0B2" w14:textId="77777777" w:rsidR="00521A6A" w:rsidRPr="009E0B0C" w:rsidRDefault="00521A6A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14" w:type="dxa"/>
          </w:tcPr>
          <w:p w14:paraId="4C4FF4C9" w14:textId="77777777" w:rsidR="00521A6A" w:rsidRPr="009E0B0C" w:rsidRDefault="00521A6A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78" w:type="dxa"/>
            <w:vAlign w:val="bottom"/>
          </w:tcPr>
          <w:p w14:paraId="326E9EBC" w14:textId="77777777" w:rsidR="00521A6A" w:rsidRPr="009E0B0C" w:rsidRDefault="00521A6A" w:rsidP="009631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6" w:type="dxa"/>
            <w:vAlign w:val="bottom"/>
          </w:tcPr>
          <w:p w14:paraId="58CC525C" w14:textId="77777777" w:rsidR="00521A6A" w:rsidRPr="009E0B0C" w:rsidRDefault="00521A6A" w:rsidP="009631B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0" w:type="dxa"/>
          </w:tcPr>
          <w:p w14:paraId="318078E0" w14:textId="77777777" w:rsidR="00521A6A" w:rsidRPr="009E0B0C" w:rsidRDefault="00521A6A" w:rsidP="009631B3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21" w:type="dxa"/>
          </w:tcPr>
          <w:p w14:paraId="28AA00F8" w14:textId="77777777" w:rsidR="00521A6A" w:rsidRPr="009E0B0C" w:rsidRDefault="00521A6A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54794556" w14:textId="77777777" w:rsidR="007B4406" w:rsidRDefault="007B4406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51B4879A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15C2F2A5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72E3534B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15FF5CA9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00926EFA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0CB82D69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10B2DEA7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391472EA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60894CB7" w14:textId="1EA039E0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03D8F9DB" w14:textId="35F5F1DE" w:rsidR="00435CC2" w:rsidRDefault="00435CC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374CAB0A" w14:textId="77777777" w:rsidR="00435CC2" w:rsidRDefault="00435CC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0E50F894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4B65DD97" w14:textId="609FDF01" w:rsidR="007B4406" w:rsidRDefault="003F666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ell</w:t>
      </w:r>
      <w:r w:rsidR="00832F99">
        <w:rPr>
          <w:rFonts w:ascii="Arial" w:hAnsi="Arial" w:cs="Arial"/>
          <w:b/>
          <w:sz w:val="28"/>
          <w:szCs w:val="28"/>
        </w:rPr>
        <w:t xml:space="preserve"> </w:t>
      </w:r>
      <w:r w:rsidR="00E34DAC">
        <w:rPr>
          <w:rFonts w:ascii="Arial" w:hAnsi="Arial" w:cs="Arial"/>
          <w:b/>
          <w:sz w:val="28"/>
          <w:szCs w:val="28"/>
        </w:rPr>
        <w:t>U15</w:t>
      </w:r>
    </w:p>
    <w:p w14:paraId="1DF2D288" w14:textId="77777777" w:rsidR="007B4406" w:rsidRPr="007B4406" w:rsidRDefault="007B4406" w:rsidP="00696C29">
      <w:pPr>
        <w:tabs>
          <w:tab w:val="center" w:pos="3686"/>
        </w:tabs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159"/>
        <w:gridCol w:w="4249"/>
        <w:gridCol w:w="1633"/>
        <w:gridCol w:w="1633"/>
      </w:tblGrid>
      <w:tr w:rsidR="009E0B0C" w:rsidRPr="00000D8F" w14:paraId="0D0F6337" w14:textId="77777777" w:rsidTr="009E0B0C">
        <w:trPr>
          <w:trHeight w:val="650"/>
          <w:jc w:val="center"/>
        </w:trPr>
        <w:tc>
          <w:tcPr>
            <w:tcW w:w="1094" w:type="dxa"/>
          </w:tcPr>
          <w:p w14:paraId="07837BBC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00D8F">
              <w:rPr>
                <w:rFonts w:ascii="Arial" w:hAnsi="Arial" w:cs="Arial"/>
                <w:b/>
                <w:sz w:val="28"/>
                <w:szCs w:val="28"/>
              </w:rPr>
              <w:t>Plac</w:t>
            </w:r>
            <w:proofErr w:type="spellEnd"/>
          </w:p>
        </w:tc>
        <w:tc>
          <w:tcPr>
            <w:tcW w:w="1159" w:type="dxa"/>
          </w:tcPr>
          <w:p w14:paraId="5A2E83FB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Omg</w:t>
            </w:r>
          </w:p>
        </w:tc>
        <w:tc>
          <w:tcPr>
            <w:tcW w:w="4249" w:type="dxa"/>
          </w:tcPr>
          <w:p w14:paraId="458A2639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Lag</w:t>
            </w:r>
          </w:p>
        </w:tc>
        <w:tc>
          <w:tcPr>
            <w:tcW w:w="1633" w:type="dxa"/>
          </w:tcPr>
          <w:p w14:paraId="5FE94414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+/-</w:t>
            </w:r>
          </w:p>
        </w:tc>
        <w:tc>
          <w:tcPr>
            <w:tcW w:w="1633" w:type="dxa"/>
          </w:tcPr>
          <w:p w14:paraId="12E59846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oäng</w:t>
            </w:r>
          </w:p>
        </w:tc>
      </w:tr>
      <w:tr w:rsidR="009E0B0C" w:rsidRPr="00000D8F" w14:paraId="4DF29B09" w14:textId="77777777" w:rsidTr="009E0B0C">
        <w:trPr>
          <w:trHeight w:val="650"/>
          <w:jc w:val="center"/>
        </w:trPr>
        <w:tc>
          <w:tcPr>
            <w:tcW w:w="1094" w:type="dxa"/>
          </w:tcPr>
          <w:p w14:paraId="225DE7C9" w14:textId="77777777" w:rsidR="009722A5" w:rsidRPr="00BF64DA" w:rsidRDefault="00E6175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64DA">
              <w:rPr>
                <w:rFonts w:ascii="Arial" w:hAnsi="Arial" w:cs="Arial"/>
                <w:sz w:val="40"/>
                <w:szCs w:val="28"/>
              </w:rPr>
              <w:t>1</w:t>
            </w:r>
          </w:p>
        </w:tc>
        <w:tc>
          <w:tcPr>
            <w:tcW w:w="1159" w:type="dxa"/>
          </w:tcPr>
          <w:p w14:paraId="0791C358" w14:textId="31B17589" w:rsidR="009722A5" w:rsidRPr="00544BDC" w:rsidRDefault="009722A5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249" w:type="dxa"/>
          </w:tcPr>
          <w:p w14:paraId="7DFFB8B8" w14:textId="7FF6C6F5" w:rsidR="009722A5" w:rsidRPr="0025122F" w:rsidRDefault="009722A5" w:rsidP="0025122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33" w:type="dxa"/>
          </w:tcPr>
          <w:p w14:paraId="565E5C0F" w14:textId="393B9C11" w:rsidR="009722A5" w:rsidRPr="0025122F" w:rsidRDefault="009722A5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33" w:type="dxa"/>
          </w:tcPr>
          <w:p w14:paraId="7CFE96F8" w14:textId="3EDF03C7" w:rsidR="009722A5" w:rsidRPr="0025122F" w:rsidRDefault="009722A5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E0B0C" w:rsidRPr="00000D8F" w14:paraId="5D11EC70" w14:textId="77777777" w:rsidTr="009E0B0C">
        <w:trPr>
          <w:trHeight w:val="650"/>
          <w:jc w:val="center"/>
        </w:trPr>
        <w:tc>
          <w:tcPr>
            <w:tcW w:w="1094" w:type="dxa"/>
          </w:tcPr>
          <w:p w14:paraId="6F327452" w14:textId="77777777" w:rsidR="00C6287E" w:rsidRPr="00BF64DA" w:rsidRDefault="00C6287E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BF64DA">
              <w:rPr>
                <w:rFonts w:ascii="Arial" w:hAnsi="Arial" w:cs="Arial"/>
                <w:sz w:val="40"/>
                <w:szCs w:val="28"/>
              </w:rPr>
              <w:t>2</w:t>
            </w:r>
          </w:p>
        </w:tc>
        <w:tc>
          <w:tcPr>
            <w:tcW w:w="1159" w:type="dxa"/>
          </w:tcPr>
          <w:p w14:paraId="7DA555A3" w14:textId="77777777" w:rsidR="004863C0" w:rsidRPr="00BF64DA" w:rsidRDefault="004863C0" w:rsidP="004863C0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4AD34520" w14:textId="77777777" w:rsidR="00C6287E" w:rsidRPr="00BF64DA" w:rsidRDefault="00C6287E" w:rsidP="0025122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260FC0A8" w14:textId="77777777" w:rsidR="00C6287E" w:rsidRPr="00BF64DA" w:rsidRDefault="00C6287E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455EB350" w14:textId="77777777" w:rsidR="00C6287E" w:rsidRPr="00BF64DA" w:rsidRDefault="00C6287E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699A01C4" w14:textId="77777777" w:rsidTr="009E0B0C">
        <w:trPr>
          <w:trHeight w:val="650"/>
          <w:jc w:val="center"/>
        </w:trPr>
        <w:tc>
          <w:tcPr>
            <w:tcW w:w="1094" w:type="dxa"/>
          </w:tcPr>
          <w:p w14:paraId="13A85F81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BF64DA">
              <w:rPr>
                <w:rFonts w:ascii="Arial" w:hAnsi="Arial" w:cs="Arial"/>
                <w:sz w:val="40"/>
                <w:szCs w:val="28"/>
              </w:rPr>
              <w:t>3</w:t>
            </w:r>
          </w:p>
        </w:tc>
        <w:tc>
          <w:tcPr>
            <w:tcW w:w="1159" w:type="dxa"/>
          </w:tcPr>
          <w:p w14:paraId="3D649109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561CD073" w14:textId="77777777" w:rsidR="002B51CA" w:rsidRPr="00BF64DA" w:rsidRDefault="002B51CA" w:rsidP="00D274CB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2A759EE0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7D5CBBB5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5370B5E4" w14:textId="77777777" w:rsidTr="009E0B0C">
        <w:trPr>
          <w:trHeight w:val="623"/>
          <w:jc w:val="center"/>
        </w:trPr>
        <w:tc>
          <w:tcPr>
            <w:tcW w:w="1094" w:type="dxa"/>
          </w:tcPr>
          <w:p w14:paraId="5442B583" w14:textId="77777777" w:rsidR="002B51CA" w:rsidRPr="00BF64DA" w:rsidRDefault="004863C0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t>4</w:t>
            </w:r>
          </w:p>
        </w:tc>
        <w:tc>
          <w:tcPr>
            <w:tcW w:w="1159" w:type="dxa"/>
          </w:tcPr>
          <w:p w14:paraId="1E3A3F5A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3B9D3497" w14:textId="77777777" w:rsidR="002B51CA" w:rsidRPr="00BF64DA" w:rsidRDefault="002B51CA" w:rsidP="000766C4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18F756FB" w14:textId="77777777" w:rsidR="002B51CA" w:rsidRPr="00BF64DA" w:rsidRDefault="002B51CA" w:rsidP="00D274CB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63D091A8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06050D32" w14:textId="77777777" w:rsidTr="009E0B0C">
        <w:trPr>
          <w:trHeight w:val="650"/>
          <w:jc w:val="center"/>
        </w:trPr>
        <w:tc>
          <w:tcPr>
            <w:tcW w:w="1094" w:type="dxa"/>
          </w:tcPr>
          <w:p w14:paraId="25FEE032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BF64DA">
              <w:rPr>
                <w:rFonts w:ascii="Arial" w:hAnsi="Arial" w:cs="Arial"/>
                <w:sz w:val="40"/>
                <w:szCs w:val="28"/>
              </w:rPr>
              <w:t>5</w:t>
            </w:r>
          </w:p>
        </w:tc>
        <w:tc>
          <w:tcPr>
            <w:tcW w:w="1159" w:type="dxa"/>
          </w:tcPr>
          <w:p w14:paraId="3DEB9503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11C06C6F" w14:textId="77777777" w:rsidR="00FE2462" w:rsidRPr="00BF64DA" w:rsidRDefault="00FE2462" w:rsidP="0025122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1E0C97B9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64254CED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76E75860" w14:textId="77777777" w:rsidTr="009E0B0C">
        <w:trPr>
          <w:trHeight w:val="650"/>
          <w:jc w:val="center"/>
        </w:trPr>
        <w:tc>
          <w:tcPr>
            <w:tcW w:w="1094" w:type="dxa"/>
          </w:tcPr>
          <w:p w14:paraId="0AD7FCA0" w14:textId="16562760" w:rsidR="00FE2462" w:rsidRPr="00BF64DA" w:rsidRDefault="00416DA5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t>6</w:t>
            </w:r>
          </w:p>
        </w:tc>
        <w:tc>
          <w:tcPr>
            <w:tcW w:w="1159" w:type="dxa"/>
          </w:tcPr>
          <w:p w14:paraId="1B034837" w14:textId="0CA0CDB3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67F62166" w14:textId="10000ECB" w:rsidR="00FE2462" w:rsidRPr="00BF64DA" w:rsidRDefault="00FE2462" w:rsidP="0025122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686C2177" w14:textId="6D442F26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174CC326" w14:textId="6BD1C7DA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2CD0BC92" w14:textId="77777777" w:rsidTr="009E0B0C">
        <w:trPr>
          <w:trHeight w:val="650"/>
          <w:jc w:val="center"/>
        </w:trPr>
        <w:tc>
          <w:tcPr>
            <w:tcW w:w="1094" w:type="dxa"/>
          </w:tcPr>
          <w:p w14:paraId="24365755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159" w:type="dxa"/>
          </w:tcPr>
          <w:p w14:paraId="53C1267A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33EE04EA" w14:textId="77777777" w:rsidR="00FE2462" w:rsidRPr="00BF64DA" w:rsidRDefault="00FE2462" w:rsidP="000766C4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4D3F62BE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13BBF5C8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</w:tbl>
    <w:p w14:paraId="5EDEE861" w14:textId="77777777" w:rsidR="00C65739" w:rsidRDefault="00C65739" w:rsidP="000C70F3">
      <w:pPr>
        <w:jc w:val="center"/>
        <w:rPr>
          <w:sz w:val="52"/>
          <w:szCs w:val="52"/>
        </w:rPr>
      </w:pPr>
    </w:p>
    <w:p w14:paraId="25572C10" w14:textId="77777777" w:rsidR="000C70F3" w:rsidRDefault="000C70F3" w:rsidP="000C70F3">
      <w:pPr>
        <w:jc w:val="center"/>
        <w:rPr>
          <w:sz w:val="52"/>
          <w:szCs w:val="52"/>
        </w:rPr>
      </w:pPr>
    </w:p>
    <w:p w14:paraId="32425B00" w14:textId="008C64F4" w:rsidR="000C70F3" w:rsidRPr="00C65739" w:rsidRDefault="000C70F3" w:rsidP="000C70F3">
      <w:pPr>
        <w:jc w:val="center"/>
        <w:rPr>
          <w:sz w:val="52"/>
          <w:szCs w:val="52"/>
        </w:rPr>
      </w:pPr>
    </w:p>
    <w:sectPr w:rsidR="000C70F3" w:rsidRPr="00C65739" w:rsidSect="009E0B0C">
      <w:pgSz w:w="11900" w:h="16840" w:code="8"/>
      <w:pgMar w:top="0" w:right="27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F56"/>
    <w:multiLevelType w:val="hybridMultilevel"/>
    <w:tmpl w:val="B1D862DE"/>
    <w:lvl w:ilvl="0" w:tplc="565093E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B52F14"/>
    <w:multiLevelType w:val="hybridMultilevel"/>
    <w:tmpl w:val="3B1C337C"/>
    <w:lvl w:ilvl="0" w:tplc="CD2830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A45FB3"/>
    <w:multiLevelType w:val="hybridMultilevel"/>
    <w:tmpl w:val="7F00B256"/>
    <w:lvl w:ilvl="0" w:tplc="82F0CE3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1549649">
    <w:abstractNumId w:val="0"/>
  </w:num>
  <w:num w:numId="2" w16cid:durableId="740446062">
    <w:abstractNumId w:val="1"/>
  </w:num>
  <w:num w:numId="3" w16cid:durableId="1480002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00"/>
    <w:rsid w:val="00000D8F"/>
    <w:rsid w:val="00001E98"/>
    <w:rsid w:val="00002301"/>
    <w:rsid w:val="00006CB4"/>
    <w:rsid w:val="0000712E"/>
    <w:rsid w:val="000100F0"/>
    <w:rsid w:val="0002297E"/>
    <w:rsid w:val="00022CCF"/>
    <w:rsid w:val="0002708D"/>
    <w:rsid w:val="000406E2"/>
    <w:rsid w:val="00044D5D"/>
    <w:rsid w:val="00052C17"/>
    <w:rsid w:val="0005456E"/>
    <w:rsid w:val="000600B3"/>
    <w:rsid w:val="00061D89"/>
    <w:rsid w:val="0007439A"/>
    <w:rsid w:val="0007599E"/>
    <w:rsid w:val="000766C4"/>
    <w:rsid w:val="000930A3"/>
    <w:rsid w:val="00093507"/>
    <w:rsid w:val="000A40CA"/>
    <w:rsid w:val="000A4871"/>
    <w:rsid w:val="000A7EA5"/>
    <w:rsid w:val="000B5B6E"/>
    <w:rsid w:val="000B75D4"/>
    <w:rsid w:val="000B7660"/>
    <w:rsid w:val="000C332A"/>
    <w:rsid w:val="000C70F3"/>
    <w:rsid w:val="000D13E2"/>
    <w:rsid w:val="000E3D63"/>
    <w:rsid w:val="000E533D"/>
    <w:rsid w:val="000E6910"/>
    <w:rsid w:val="00106750"/>
    <w:rsid w:val="00106768"/>
    <w:rsid w:val="00112A51"/>
    <w:rsid w:val="0011332A"/>
    <w:rsid w:val="00116251"/>
    <w:rsid w:val="00120B76"/>
    <w:rsid w:val="00121BC9"/>
    <w:rsid w:val="00121DC0"/>
    <w:rsid w:val="00122211"/>
    <w:rsid w:val="00132842"/>
    <w:rsid w:val="00135CC8"/>
    <w:rsid w:val="00140E0F"/>
    <w:rsid w:val="00145567"/>
    <w:rsid w:val="0015178F"/>
    <w:rsid w:val="0015303F"/>
    <w:rsid w:val="00164385"/>
    <w:rsid w:val="001646DB"/>
    <w:rsid w:val="001770C7"/>
    <w:rsid w:val="0017786A"/>
    <w:rsid w:val="00180BAF"/>
    <w:rsid w:val="001847B2"/>
    <w:rsid w:val="00185F36"/>
    <w:rsid w:val="001B5D35"/>
    <w:rsid w:val="001B7D55"/>
    <w:rsid w:val="001C7647"/>
    <w:rsid w:val="001D6346"/>
    <w:rsid w:val="001E492D"/>
    <w:rsid w:val="001E6AA5"/>
    <w:rsid w:val="001F4C44"/>
    <w:rsid w:val="001F6DFD"/>
    <w:rsid w:val="001F7431"/>
    <w:rsid w:val="00201606"/>
    <w:rsid w:val="0021314C"/>
    <w:rsid w:val="00222290"/>
    <w:rsid w:val="00223B78"/>
    <w:rsid w:val="00235298"/>
    <w:rsid w:val="00240AB8"/>
    <w:rsid w:val="00240B19"/>
    <w:rsid w:val="0025122F"/>
    <w:rsid w:val="00254485"/>
    <w:rsid w:val="00260503"/>
    <w:rsid w:val="0026059A"/>
    <w:rsid w:val="00264381"/>
    <w:rsid w:val="0027016D"/>
    <w:rsid w:val="00271D55"/>
    <w:rsid w:val="0027376F"/>
    <w:rsid w:val="002831D9"/>
    <w:rsid w:val="002A2717"/>
    <w:rsid w:val="002A367D"/>
    <w:rsid w:val="002B220C"/>
    <w:rsid w:val="002B51CA"/>
    <w:rsid w:val="002B73B5"/>
    <w:rsid w:val="002C1FDF"/>
    <w:rsid w:val="002C3B29"/>
    <w:rsid w:val="002E6982"/>
    <w:rsid w:val="002F2B59"/>
    <w:rsid w:val="003035E2"/>
    <w:rsid w:val="00304AF6"/>
    <w:rsid w:val="00311EE4"/>
    <w:rsid w:val="00330ADE"/>
    <w:rsid w:val="00346022"/>
    <w:rsid w:val="003828CD"/>
    <w:rsid w:val="003877B4"/>
    <w:rsid w:val="00390355"/>
    <w:rsid w:val="00392657"/>
    <w:rsid w:val="00395C83"/>
    <w:rsid w:val="003A53B4"/>
    <w:rsid w:val="003A6886"/>
    <w:rsid w:val="003B1C1E"/>
    <w:rsid w:val="003B1E4F"/>
    <w:rsid w:val="003B6EB5"/>
    <w:rsid w:val="003C4130"/>
    <w:rsid w:val="003D54A8"/>
    <w:rsid w:val="003E4BDC"/>
    <w:rsid w:val="003E699B"/>
    <w:rsid w:val="003F6662"/>
    <w:rsid w:val="00400C0C"/>
    <w:rsid w:val="0041656E"/>
    <w:rsid w:val="004169E5"/>
    <w:rsid w:val="00416DA5"/>
    <w:rsid w:val="00417CFC"/>
    <w:rsid w:val="0042262E"/>
    <w:rsid w:val="004240DB"/>
    <w:rsid w:val="00424E04"/>
    <w:rsid w:val="004251CD"/>
    <w:rsid w:val="00430BBA"/>
    <w:rsid w:val="00435CC2"/>
    <w:rsid w:val="00435E5A"/>
    <w:rsid w:val="00442AE7"/>
    <w:rsid w:val="00446AD4"/>
    <w:rsid w:val="00455278"/>
    <w:rsid w:val="00457A3E"/>
    <w:rsid w:val="004863C0"/>
    <w:rsid w:val="004969F8"/>
    <w:rsid w:val="00497DF1"/>
    <w:rsid w:val="004A049F"/>
    <w:rsid w:val="004A78EB"/>
    <w:rsid w:val="004B394D"/>
    <w:rsid w:val="004B608B"/>
    <w:rsid w:val="004C40A3"/>
    <w:rsid w:val="004C73C6"/>
    <w:rsid w:val="004D315A"/>
    <w:rsid w:val="004D3950"/>
    <w:rsid w:val="004D58D9"/>
    <w:rsid w:val="004D60A1"/>
    <w:rsid w:val="004E0309"/>
    <w:rsid w:val="004F0D03"/>
    <w:rsid w:val="004F5969"/>
    <w:rsid w:val="00500C65"/>
    <w:rsid w:val="0050180B"/>
    <w:rsid w:val="00510054"/>
    <w:rsid w:val="00514E21"/>
    <w:rsid w:val="00521A6A"/>
    <w:rsid w:val="0052207F"/>
    <w:rsid w:val="0053453A"/>
    <w:rsid w:val="00544BDC"/>
    <w:rsid w:val="005539C5"/>
    <w:rsid w:val="00554208"/>
    <w:rsid w:val="005648F0"/>
    <w:rsid w:val="005A5217"/>
    <w:rsid w:val="005A7060"/>
    <w:rsid w:val="005B7AA6"/>
    <w:rsid w:val="005C64A8"/>
    <w:rsid w:val="005D03D7"/>
    <w:rsid w:val="005D7665"/>
    <w:rsid w:val="005F0D3E"/>
    <w:rsid w:val="005F1FE8"/>
    <w:rsid w:val="005F4060"/>
    <w:rsid w:val="00600D9F"/>
    <w:rsid w:val="006019E6"/>
    <w:rsid w:val="00601C38"/>
    <w:rsid w:val="00605D1D"/>
    <w:rsid w:val="00606070"/>
    <w:rsid w:val="006154D0"/>
    <w:rsid w:val="00617749"/>
    <w:rsid w:val="006232CD"/>
    <w:rsid w:val="00626684"/>
    <w:rsid w:val="006322D4"/>
    <w:rsid w:val="00635180"/>
    <w:rsid w:val="006410F7"/>
    <w:rsid w:val="006509E3"/>
    <w:rsid w:val="00656591"/>
    <w:rsid w:val="006631B2"/>
    <w:rsid w:val="0067700C"/>
    <w:rsid w:val="006802F4"/>
    <w:rsid w:val="00680CA8"/>
    <w:rsid w:val="00682498"/>
    <w:rsid w:val="00685755"/>
    <w:rsid w:val="00686B3F"/>
    <w:rsid w:val="006877C8"/>
    <w:rsid w:val="00696C29"/>
    <w:rsid w:val="006B215D"/>
    <w:rsid w:val="006B4ABF"/>
    <w:rsid w:val="006B4E5D"/>
    <w:rsid w:val="006B5536"/>
    <w:rsid w:val="006C05BE"/>
    <w:rsid w:val="006C0B7A"/>
    <w:rsid w:val="006C2802"/>
    <w:rsid w:val="006C3BF1"/>
    <w:rsid w:val="006C4E1B"/>
    <w:rsid w:val="006C626D"/>
    <w:rsid w:val="006D2A4A"/>
    <w:rsid w:val="006D6571"/>
    <w:rsid w:val="006F0A1D"/>
    <w:rsid w:val="006F77F3"/>
    <w:rsid w:val="00715559"/>
    <w:rsid w:val="007204D1"/>
    <w:rsid w:val="007230D3"/>
    <w:rsid w:val="0072470A"/>
    <w:rsid w:val="00724B8C"/>
    <w:rsid w:val="00725B7B"/>
    <w:rsid w:val="0072740B"/>
    <w:rsid w:val="007310F2"/>
    <w:rsid w:val="00741F2D"/>
    <w:rsid w:val="00756C9B"/>
    <w:rsid w:val="00767C45"/>
    <w:rsid w:val="007771D3"/>
    <w:rsid w:val="00783113"/>
    <w:rsid w:val="00784DA4"/>
    <w:rsid w:val="00787E00"/>
    <w:rsid w:val="007927C8"/>
    <w:rsid w:val="007A0145"/>
    <w:rsid w:val="007A19C1"/>
    <w:rsid w:val="007B0248"/>
    <w:rsid w:val="007B4406"/>
    <w:rsid w:val="007C5B69"/>
    <w:rsid w:val="007E0FA3"/>
    <w:rsid w:val="007E6041"/>
    <w:rsid w:val="007F259C"/>
    <w:rsid w:val="007F2920"/>
    <w:rsid w:val="007F4A43"/>
    <w:rsid w:val="00800A0C"/>
    <w:rsid w:val="00805405"/>
    <w:rsid w:val="008057BA"/>
    <w:rsid w:val="00810C5A"/>
    <w:rsid w:val="008121AE"/>
    <w:rsid w:val="00815F0A"/>
    <w:rsid w:val="00820630"/>
    <w:rsid w:val="0082140D"/>
    <w:rsid w:val="00832F99"/>
    <w:rsid w:val="0083702C"/>
    <w:rsid w:val="00843D5F"/>
    <w:rsid w:val="00844DDE"/>
    <w:rsid w:val="00857887"/>
    <w:rsid w:val="00862820"/>
    <w:rsid w:val="00865DEC"/>
    <w:rsid w:val="008708C5"/>
    <w:rsid w:val="00877DBF"/>
    <w:rsid w:val="0088553D"/>
    <w:rsid w:val="008877BE"/>
    <w:rsid w:val="00891FFF"/>
    <w:rsid w:val="00892A37"/>
    <w:rsid w:val="00892FAA"/>
    <w:rsid w:val="0089515D"/>
    <w:rsid w:val="008A25CC"/>
    <w:rsid w:val="008A4D57"/>
    <w:rsid w:val="008A7304"/>
    <w:rsid w:val="008B5B41"/>
    <w:rsid w:val="008D1E98"/>
    <w:rsid w:val="008D47A2"/>
    <w:rsid w:val="008E048D"/>
    <w:rsid w:val="008F0479"/>
    <w:rsid w:val="008F138B"/>
    <w:rsid w:val="009013F6"/>
    <w:rsid w:val="0093006B"/>
    <w:rsid w:val="009413D9"/>
    <w:rsid w:val="009431AA"/>
    <w:rsid w:val="00943206"/>
    <w:rsid w:val="0094384F"/>
    <w:rsid w:val="0094457F"/>
    <w:rsid w:val="009451CB"/>
    <w:rsid w:val="009631B3"/>
    <w:rsid w:val="00970948"/>
    <w:rsid w:val="009722A5"/>
    <w:rsid w:val="00975800"/>
    <w:rsid w:val="009B4827"/>
    <w:rsid w:val="009D00BE"/>
    <w:rsid w:val="009E0B0C"/>
    <w:rsid w:val="009E1C56"/>
    <w:rsid w:val="009F1F50"/>
    <w:rsid w:val="009F6DFC"/>
    <w:rsid w:val="009F7FBD"/>
    <w:rsid w:val="00A108CA"/>
    <w:rsid w:val="00A145E2"/>
    <w:rsid w:val="00A2142D"/>
    <w:rsid w:val="00A23419"/>
    <w:rsid w:val="00A24917"/>
    <w:rsid w:val="00A24939"/>
    <w:rsid w:val="00A47E04"/>
    <w:rsid w:val="00A67CAC"/>
    <w:rsid w:val="00A80306"/>
    <w:rsid w:val="00A82544"/>
    <w:rsid w:val="00A85E7B"/>
    <w:rsid w:val="00A86B26"/>
    <w:rsid w:val="00A97216"/>
    <w:rsid w:val="00AC30E7"/>
    <w:rsid w:val="00AC7492"/>
    <w:rsid w:val="00AD1041"/>
    <w:rsid w:val="00AD2C14"/>
    <w:rsid w:val="00AF0061"/>
    <w:rsid w:val="00B02F45"/>
    <w:rsid w:val="00B061E9"/>
    <w:rsid w:val="00B126A3"/>
    <w:rsid w:val="00B12D11"/>
    <w:rsid w:val="00B20B13"/>
    <w:rsid w:val="00B21180"/>
    <w:rsid w:val="00B27F2A"/>
    <w:rsid w:val="00B419CC"/>
    <w:rsid w:val="00B45301"/>
    <w:rsid w:val="00B50CF3"/>
    <w:rsid w:val="00B56D1F"/>
    <w:rsid w:val="00B61616"/>
    <w:rsid w:val="00B66AD1"/>
    <w:rsid w:val="00B66D51"/>
    <w:rsid w:val="00B70F0F"/>
    <w:rsid w:val="00B762B5"/>
    <w:rsid w:val="00B85744"/>
    <w:rsid w:val="00B91212"/>
    <w:rsid w:val="00B97525"/>
    <w:rsid w:val="00BA5458"/>
    <w:rsid w:val="00BB0699"/>
    <w:rsid w:val="00BB13B0"/>
    <w:rsid w:val="00BB31EB"/>
    <w:rsid w:val="00BB3E9F"/>
    <w:rsid w:val="00BB4B4B"/>
    <w:rsid w:val="00BF0B28"/>
    <w:rsid w:val="00BF3893"/>
    <w:rsid w:val="00BF64DA"/>
    <w:rsid w:val="00BF75E8"/>
    <w:rsid w:val="00C00996"/>
    <w:rsid w:val="00C02363"/>
    <w:rsid w:val="00C02D7B"/>
    <w:rsid w:val="00C062A4"/>
    <w:rsid w:val="00C079F4"/>
    <w:rsid w:val="00C11B8A"/>
    <w:rsid w:val="00C1245C"/>
    <w:rsid w:val="00C35515"/>
    <w:rsid w:val="00C35C09"/>
    <w:rsid w:val="00C47429"/>
    <w:rsid w:val="00C50050"/>
    <w:rsid w:val="00C5030D"/>
    <w:rsid w:val="00C55816"/>
    <w:rsid w:val="00C56CF7"/>
    <w:rsid w:val="00C6231D"/>
    <w:rsid w:val="00C6287E"/>
    <w:rsid w:val="00C65739"/>
    <w:rsid w:val="00C70895"/>
    <w:rsid w:val="00C7264A"/>
    <w:rsid w:val="00C736CC"/>
    <w:rsid w:val="00C7509C"/>
    <w:rsid w:val="00C874CB"/>
    <w:rsid w:val="00CA37EA"/>
    <w:rsid w:val="00CA5DCF"/>
    <w:rsid w:val="00CB2532"/>
    <w:rsid w:val="00CB2CE5"/>
    <w:rsid w:val="00CB3EA5"/>
    <w:rsid w:val="00CB5B07"/>
    <w:rsid w:val="00CC325C"/>
    <w:rsid w:val="00CC6B16"/>
    <w:rsid w:val="00CD6C3A"/>
    <w:rsid w:val="00CE1B07"/>
    <w:rsid w:val="00CF3A9C"/>
    <w:rsid w:val="00CF57C7"/>
    <w:rsid w:val="00CF7A52"/>
    <w:rsid w:val="00CF7E5A"/>
    <w:rsid w:val="00D12D7D"/>
    <w:rsid w:val="00D134AF"/>
    <w:rsid w:val="00D26A79"/>
    <w:rsid w:val="00D274CB"/>
    <w:rsid w:val="00D27F72"/>
    <w:rsid w:val="00D330DB"/>
    <w:rsid w:val="00D36B43"/>
    <w:rsid w:val="00D37BB2"/>
    <w:rsid w:val="00D416D8"/>
    <w:rsid w:val="00D50CF3"/>
    <w:rsid w:val="00D71CCA"/>
    <w:rsid w:val="00D730FB"/>
    <w:rsid w:val="00D86D97"/>
    <w:rsid w:val="00D87AB0"/>
    <w:rsid w:val="00D93AE9"/>
    <w:rsid w:val="00D97F4E"/>
    <w:rsid w:val="00DA0CB1"/>
    <w:rsid w:val="00DA1C5A"/>
    <w:rsid w:val="00DB4E12"/>
    <w:rsid w:val="00DB5DF6"/>
    <w:rsid w:val="00DB6E94"/>
    <w:rsid w:val="00DC2393"/>
    <w:rsid w:val="00DC35E0"/>
    <w:rsid w:val="00DD14C5"/>
    <w:rsid w:val="00DD245D"/>
    <w:rsid w:val="00DD2A69"/>
    <w:rsid w:val="00DE2B00"/>
    <w:rsid w:val="00DE6C91"/>
    <w:rsid w:val="00DF46AD"/>
    <w:rsid w:val="00E04101"/>
    <w:rsid w:val="00E12684"/>
    <w:rsid w:val="00E16E57"/>
    <w:rsid w:val="00E17F3B"/>
    <w:rsid w:val="00E2390E"/>
    <w:rsid w:val="00E323EC"/>
    <w:rsid w:val="00E34D47"/>
    <w:rsid w:val="00E34DAC"/>
    <w:rsid w:val="00E41640"/>
    <w:rsid w:val="00E52420"/>
    <w:rsid w:val="00E61752"/>
    <w:rsid w:val="00E673FC"/>
    <w:rsid w:val="00E75241"/>
    <w:rsid w:val="00E766E9"/>
    <w:rsid w:val="00E8276D"/>
    <w:rsid w:val="00E91B73"/>
    <w:rsid w:val="00E94601"/>
    <w:rsid w:val="00E955B3"/>
    <w:rsid w:val="00EA3D33"/>
    <w:rsid w:val="00EA6648"/>
    <w:rsid w:val="00EB32C1"/>
    <w:rsid w:val="00EB39B8"/>
    <w:rsid w:val="00EB4AC7"/>
    <w:rsid w:val="00EC7F75"/>
    <w:rsid w:val="00ED294A"/>
    <w:rsid w:val="00EE29BD"/>
    <w:rsid w:val="00EE2BB6"/>
    <w:rsid w:val="00EE46D9"/>
    <w:rsid w:val="00F00C9E"/>
    <w:rsid w:val="00F00D80"/>
    <w:rsid w:val="00F02795"/>
    <w:rsid w:val="00F02C7F"/>
    <w:rsid w:val="00F0354B"/>
    <w:rsid w:val="00F157F4"/>
    <w:rsid w:val="00F21B84"/>
    <w:rsid w:val="00F40CFC"/>
    <w:rsid w:val="00F47076"/>
    <w:rsid w:val="00F6167C"/>
    <w:rsid w:val="00F6721D"/>
    <w:rsid w:val="00F91920"/>
    <w:rsid w:val="00F96656"/>
    <w:rsid w:val="00FA7338"/>
    <w:rsid w:val="00FC5F05"/>
    <w:rsid w:val="00FC716E"/>
    <w:rsid w:val="00FE1800"/>
    <w:rsid w:val="00FE1976"/>
    <w:rsid w:val="00FE2462"/>
    <w:rsid w:val="00FE75B6"/>
    <w:rsid w:val="00FE78B6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85EE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B00"/>
  </w:style>
  <w:style w:type="paragraph" w:styleId="Rubrik4">
    <w:name w:val="heading 4"/>
    <w:basedOn w:val="Normal"/>
    <w:next w:val="Normal"/>
    <w:qFormat/>
    <w:rsid w:val="007A1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DE2B00"/>
    <w:pPr>
      <w:keepNext/>
      <w:framePr w:w="5760" w:h="2160" w:hSpace="141" w:wrap="around" w:vAnchor="text" w:hAnchor="page" w:x="9512" w:y="121"/>
      <w:tabs>
        <w:tab w:val="center" w:pos="3686"/>
      </w:tabs>
      <w:jc w:val="center"/>
      <w:outlineLvl w:val="4"/>
    </w:pPr>
    <w:rPr>
      <w:rFonts w:ascii="Arial" w:hAnsi="Arial"/>
      <w:b/>
      <w:bCs/>
      <w:sz w:val="48"/>
    </w:rPr>
  </w:style>
  <w:style w:type="paragraph" w:styleId="Rubrik6">
    <w:name w:val="heading 6"/>
    <w:basedOn w:val="Normal"/>
    <w:next w:val="Normal"/>
    <w:qFormat/>
    <w:rsid w:val="00DE2B00"/>
    <w:pPr>
      <w:keepNext/>
      <w:framePr w:w="5760" w:h="2160" w:hSpace="141" w:wrap="around" w:vAnchor="text" w:hAnchor="page" w:x="9512" w:y="121"/>
      <w:tabs>
        <w:tab w:val="center" w:pos="3686"/>
      </w:tabs>
      <w:jc w:val="center"/>
      <w:outlineLvl w:val="5"/>
    </w:pPr>
    <w:rPr>
      <w:rFonts w:ascii="Arial" w:hAnsi="Arial"/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E2B0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51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C64A8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0B7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C84A-5EAB-4399-B0CB-A7529023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6</Pages>
  <Words>656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LARNAS IDROTTSFÖRBUND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FRÖBOM</dc:creator>
  <cp:keywords/>
  <dc:description/>
  <cp:lastModifiedBy>Anders Andersson</cp:lastModifiedBy>
  <cp:revision>17</cp:revision>
  <cp:lastPrinted>2022-08-31T07:41:00Z</cp:lastPrinted>
  <dcterms:created xsi:type="dcterms:W3CDTF">2022-08-22T06:12:00Z</dcterms:created>
  <dcterms:modified xsi:type="dcterms:W3CDTF">2022-08-31T08:33:00Z</dcterms:modified>
</cp:coreProperties>
</file>